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D8" w:rsidRDefault="009B3440" w:rsidP="00C06AD8">
      <w:pPr>
        <w:ind w:left="0" w:firstLine="0"/>
        <w:jc w:val="right"/>
        <w:rPr>
          <w:rFonts w:ascii="Times New Roman" w:hAnsi="Times New Roman" w:cs="Times New Roman"/>
        </w:rPr>
      </w:pPr>
      <w:r w:rsidRPr="00C06AD8">
        <w:rPr>
          <w:rFonts w:ascii="Times New Roman" w:hAnsi="Times New Roman" w:cs="Times New Roman"/>
        </w:rPr>
        <w:t xml:space="preserve">Рассмотрено и утверждено решением заседания </w:t>
      </w:r>
    </w:p>
    <w:p w:rsidR="00C06AD8" w:rsidRPr="00C06AD8" w:rsidRDefault="009B3440" w:rsidP="00C06AD8">
      <w:pPr>
        <w:ind w:left="0" w:firstLine="0"/>
        <w:jc w:val="right"/>
        <w:rPr>
          <w:rFonts w:ascii="Times New Roman" w:hAnsi="Times New Roman" w:cs="Times New Roman"/>
        </w:rPr>
      </w:pPr>
      <w:r w:rsidRPr="00C06AD8">
        <w:rPr>
          <w:rFonts w:ascii="Times New Roman" w:hAnsi="Times New Roman" w:cs="Times New Roman"/>
        </w:rPr>
        <w:t>Наблюдательного совета МАУ «РГ «ЖН»</w:t>
      </w:r>
    </w:p>
    <w:p w:rsidR="009B3440" w:rsidRDefault="00C06AD8" w:rsidP="00C06AD8">
      <w:pPr>
        <w:ind w:left="0" w:firstLine="0"/>
        <w:jc w:val="right"/>
        <w:rPr>
          <w:rFonts w:ascii="Times New Roman" w:hAnsi="Times New Roman" w:cs="Times New Roman"/>
          <w:b/>
        </w:rPr>
      </w:pPr>
      <w:r w:rsidRPr="00C06AD8">
        <w:rPr>
          <w:rFonts w:ascii="Times New Roman" w:hAnsi="Times New Roman" w:cs="Times New Roman"/>
        </w:rPr>
        <w:t>Протокол заседания №</w:t>
      </w:r>
      <w:r w:rsidR="00482225">
        <w:rPr>
          <w:rFonts w:ascii="Times New Roman" w:hAnsi="Times New Roman" w:cs="Times New Roman"/>
        </w:rPr>
        <w:t>7</w:t>
      </w:r>
      <w:r w:rsidRPr="00C06AD8">
        <w:rPr>
          <w:rFonts w:ascii="Times New Roman" w:hAnsi="Times New Roman" w:cs="Times New Roman"/>
        </w:rPr>
        <w:t xml:space="preserve"> от </w:t>
      </w:r>
      <w:r w:rsidR="00482225">
        <w:rPr>
          <w:rFonts w:ascii="Times New Roman" w:hAnsi="Times New Roman" w:cs="Times New Roman"/>
        </w:rPr>
        <w:t>22</w:t>
      </w:r>
      <w:r w:rsidRPr="00C06AD8">
        <w:rPr>
          <w:rFonts w:ascii="Times New Roman" w:hAnsi="Times New Roman" w:cs="Times New Roman"/>
        </w:rPr>
        <w:t>.0</w:t>
      </w:r>
      <w:r w:rsidR="00482225">
        <w:rPr>
          <w:rFonts w:ascii="Times New Roman" w:hAnsi="Times New Roman" w:cs="Times New Roman"/>
        </w:rPr>
        <w:t>4</w:t>
      </w:r>
      <w:r w:rsidRPr="00C06AD8">
        <w:rPr>
          <w:rFonts w:ascii="Times New Roman" w:hAnsi="Times New Roman" w:cs="Times New Roman"/>
        </w:rPr>
        <w:t>.202</w:t>
      </w:r>
      <w:r w:rsidR="00482225">
        <w:rPr>
          <w:rFonts w:ascii="Times New Roman" w:hAnsi="Times New Roman" w:cs="Times New Roman"/>
        </w:rPr>
        <w:t>2г.</w:t>
      </w:r>
      <w:r w:rsidR="009B3440" w:rsidRPr="00C06AD8">
        <w:rPr>
          <w:rFonts w:ascii="Times New Roman" w:hAnsi="Times New Roman" w:cs="Times New Roman"/>
        </w:rPr>
        <w:t xml:space="preserve"> </w:t>
      </w:r>
    </w:p>
    <w:p w:rsidR="009B3440" w:rsidRDefault="009B3440" w:rsidP="001D107C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C06AD8" w:rsidRDefault="00C06AD8" w:rsidP="001D107C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C06AD8" w:rsidRPr="00C8762C" w:rsidRDefault="00C06AD8" w:rsidP="001D107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2C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06AD8" w:rsidRPr="00C8762C" w:rsidRDefault="00C06AD8" w:rsidP="001D107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2C">
        <w:rPr>
          <w:rFonts w:ascii="Times New Roman" w:hAnsi="Times New Roman" w:cs="Times New Roman"/>
          <w:b/>
          <w:sz w:val="24"/>
          <w:szCs w:val="24"/>
        </w:rPr>
        <w:t>о деятельности  муниципального автономного учреждения «Редакция газеты «Железногорские новости» за 20</w:t>
      </w:r>
      <w:r w:rsidR="0091541D">
        <w:rPr>
          <w:rFonts w:ascii="Times New Roman" w:hAnsi="Times New Roman" w:cs="Times New Roman"/>
          <w:b/>
          <w:sz w:val="24"/>
          <w:szCs w:val="24"/>
        </w:rPr>
        <w:t>2</w:t>
      </w:r>
      <w:r w:rsidR="00430D06">
        <w:rPr>
          <w:rFonts w:ascii="Times New Roman" w:hAnsi="Times New Roman" w:cs="Times New Roman"/>
          <w:b/>
          <w:sz w:val="24"/>
          <w:szCs w:val="24"/>
        </w:rPr>
        <w:t>1</w:t>
      </w:r>
      <w:r w:rsidRPr="00C876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AD8" w:rsidRPr="00C8762C" w:rsidRDefault="00C06AD8" w:rsidP="001D107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F0" w:rsidRPr="00C8762C" w:rsidRDefault="001153F0" w:rsidP="00C06AD8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762C">
        <w:rPr>
          <w:rFonts w:ascii="Times New Roman" w:hAnsi="Times New Roman" w:cs="Times New Roman"/>
          <w:b/>
          <w:sz w:val="24"/>
          <w:szCs w:val="24"/>
        </w:rPr>
        <w:t>Раздел 1. Общие сведения об учреждении</w:t>
      </w:r>
    </w:p>
    <w:p w:rsidR="001D107C" w:rsidRDefault="001D107C" w:rsidP="001D107C">
      <w:pPr>
        <w:ind w:left="0" w:firstLine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56" w:type="dxa"/>
        <w:tblInd w:w="-318" w:type="dxa"/>
        <w:tblLayout w:type="fixed"/>
        <w:tblLook w:val="04A0"/>
      </w:tblPr>
      <w:tblGrid>
        <w:gridCol w:w="611"/>
        <w:gridCol w:w="2225"/>
        <w:gridCol w:w="3260"/>
        <w:gridCol w:w="4360"/>
      </w:tblGrid>
      <w:tr w:rsidR="00495727" w:rsidRPr="00F50779" w:rsidTr="00960846">
        <w:tc>
          <w:tcPr>
            <w:tcW w:w="611" w:type="dxa"/>
            <w:vMerge w:val="restart"/>
          </w:tcPr>
          <w:p w:rsidR="00495727" w:rsidRPr="00F50779" w:rsidRDefault="005F4A88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="00495727" w:rsidRPr="00F5077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№ </w:t>
            </w:r>
            <w:proofErr w:type="spellStart"/>
            <w:r w:rsidR="00495727" w:rsidRPr="00F5077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proofErr w:type="spellEnd"/>
            <w:r w:rsidR="00495727" w:rsidRPr="00F5077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/</w:t>
            </w:r>
            <w:proofErr w:type="spellStart"/>
            <w:r w:rsidR="00495727" w:rsidRPr="00F5077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proofErr w:type="spellEnd"/>
          </w:p>
        </w:tc>
        <w:tc>
          <w:tcPr>
            <w:tcW w:w="2225" w:type="dxa"/>
            <w:vMerge w:val="restart"/>
          </w:tcPr>
          <w:p w:rsidR="00495727" w:rsidRPr="00F50779" w:rsidRDefault="00495727" w:rsidP="00B55C5D">
            <w:pPr>
              <w:spacing w:line="263" w:lineRule="atLeast"/>
              <w:ind w:left="112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5077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показателя</w:t>
            </w:r>
          </w:p>
        </w:tc>
        <w:tc>
          <w:tcPr>
            <w:tcW w:w="7620" w:type="dxa"/>
            <w:gridSpan w:val="2"/>
          </w:tcPr>
          <w:p w:rsidR="00495727" w:rsidRPr="00F50779" w:rsidRDefault="00495727" w:rsidP="0049572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0779">
              <w:rPr>
                <w:rFonts w:ascii="Times New Roman" w:hAnsi="Times New Roman" w:cs="Times New Roman"/>
              </w:rPr>
              <w:t>Данные</w:t>
            </w:r>
          </w:p>
        </w:tc>
      </w:tr>
      <w:tr w:rsidR="00495727" w:rsidRPr="00F50779" w:rsidTr="00B55C5D">
        <w:tc>
          <w:tcPr>
            <w:tcW w:w="611" w:type="dxa"/>
            <w:vMerge/>
          </w:tcPr>
          <w:p w:rsidR="00495727" w:rsidRPr="00F50779" w:rsidRDefault="00495727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25" w:type="dxa"/>
            <w:vMerge/>
          </w:tcPr>
          <w:p w:rsidR="00495727" w:rsidRPr="00F50779" w:rsidRDefault="00495727" w:rsidP="00B55C5D">
            <w:pPr>
              <w:spacing w:line="263" w:lineRule="atLeast"/>
              <w:ind w:left="112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495727" w:rsidRPr="00F50779" w:rsidRDefault="00960846" w:rsidP="00430D0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20</w:t>
            </w:r>
            <w:r w:rsidR="00430D06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 (</w:t>
            </w:r>
            <w:r w:rsidR="00495727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п</w:t>
            </w:r>
            <w:r w:rsidR="00495727"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редшествующий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)</w:t>
            </w:r>
            <w:r w:rsidR="00495727"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 год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495727" w:rsidRPr="00F50779" w:rsidRDefault="00960846" w:rsidP="00430D06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83AD9">
              <w:rPr>
                <w:rFonts w:ascii="Times New Roman" w:hAnsi="Times New Roman" w:cs="Times New Roman"/>
              </w:rPr>
              <w:t>2</w:t>
            </w:r>
            <w:r w:rsidR="00430D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572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495727" w:rsidTr="00B55C5D">
        <w:tc>
          <w:tcPr>
            <w:tcW w:w="611" w:type="dxa"/>
          </w:tcPr>
          <w:p w:rsidR="00495727" w:rsidRDefault="00CF4522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2225" w:type="dxa"/>
          </w:tcPr>
          <w:p w:rsidR="00495727" w:rsidRDefault="00495727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лное официальное наименование учреждения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495727" w:rsidRPr="00B55C5D" w:rsidRDefault="00642F9A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  <w:r w:rsidR="00960846" w:rsidRPr="00B55C5D">
              <w:rPr>
                <w:rFonts w:ascii="Times New Roman" w:hAnsi="Times New Roman" w:cs="Times New Roman"/>
              </w:rPr>
              <w:t>«</w:t>
            </w:r>
            <w:r w:rsidRPr="00B55C5D">
              <w:rPr>
                <w:rFonts w:ascii="Times New Roman" w:hAnsi="Times New Roman" w:cs="Times New Roman"/>
              </w:rPr>
              <w:t>Редакция газеты</w:t>
            </w:r>
            <w:r w:rsidR="00960846" w:rsidRPr="00B55C5D">
              <w:rPr>
                <w:rFonts w:ascii="Times New Roman" w:hAnsi="Times New Roman" w:cs="Times New Roman"/>
              </w:rPr>
              <w:t xml:space="preserve"> «</w:t>
            </w:r>
            <w:r w:rsidRPr="00B55C5D">
              <w:rPr>
                <w:rFonts w:ascii="Times New Roman" w:hAnsi="Times New Roman" w:cs="Times New Roman"/>
              </w:rPr>
              <w:t>Железногорские новости</w:t>
            </w:r>
            <w:r w:rsidR="00960846" w:rsidRPr="00B55C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495727" w:rsidRPr="00B55C5D" w:rsidRDefault="00960846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Муниципальное автономное учреждение «Редакция газеты «Железногорские новости»</w:t>
            </w:r>
          </w:p>
        </w:tc>
      </w:tr>
      <w:tr w:rsidR="00642F9A" w:rsidTr="00482225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кращенное наименование учреждения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:rsidR="00642F9A" w:rsidRPr="00B55C5D" w:rsidRDefault="00642F9A" w:rsidP="0048222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МАУ </w:t>
            </w:r>
            <w:r w:rsidR="00960846" w:rsidRPr="00B55C5D">
              <w:rPr>
                <w:rFonts w:ascii="Times New Roman" w:hAnsi="Times New Roman" w:cs="Times New Roman"/>
              </w:rPr>
              <w:t>«</w:t>
            </w:r>
            <w:r w:rsidRPr="00B55C5D">
              <w:rPr>
                <w:rFonts w:ascii="Times New Roman" w:hAnsi="Times New Roman" w:cs="Times New Roman"/>
              </w:rPr>
              <w:t>РГ</w:t>
            </w:r>
            <w:r w:rsidR="00960846" w:rsidRPr="00B55C5D">
              <w:rPr>
                <w:rFonts w:ascii="Times New Roman" w:hAnsi="Times New Roman" w:cs="Times New Roman"/>
              </w:rPr>
              <w:t xml:space="preserve"> «</w:t>
            </w:r>
            <w:r w:rsidRPr="00B55C5D">
              <w:rPr>
                <w:rFonts w:ascii="Times New Roman" w:hAnsi="Times New Roman" w:cs="Times New Roman"/>
              </w:rPr>
              <w:t>ЖН</w:t>
            </w:r>
            <w:r w:rsidR="00960846" w:rsidRPr="00B55C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0" w:type="dxa"/>
            <w:tcBorders>
              <w:left w:val="single" w:sz="4" w:space="0" w:color="000000"/>
            </w:tcBorders>
            <w:vAlign w:val="center"/>
          </w:tcPr>
          <w:p w:rsidR="00642F9A" w:rsidRPr="00B55C5D" w:rsidRDefault="00960846" w:rsidP="0048222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МАУ «РГ «ЖН»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Юридический адрес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642F9A" w:rsidRPr="00B55C5D" w:rsidRDefault="00960846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307176, </w:t>
            </w:r>
            <w:r w:rsidR="00642F9A" w:rsidRPr="00B55C5D">
              <w:rPr>
                <w:rFonts w:ascii="Times New Roman" w:hAnsi="Times New Roman" w:cs="Times New Roman"/>
              </w:rPr>
              <w:t>Курская</w:t>
            </w:r>
            <w:r w:rsidR="00902E0B" w:rsidRPr="00B55C5D">
              <w:rPr>
                <w:rFonts w:ascii="Times New Roman" w:hAnsi="Times New Roman" w:cs="Times New Roman"/>
              </w:rPr>
              <w:t xml:space="preserve"> о</w:t>
            </w:r>
            <w:r w:rsidR="00642F9A" w:rsidRPr="00B55C5D">
              <w:rPr>
                <w:rFonts w:ascii="Times New Roman" w:hAnsi="Times New Roman" w:cs="Times New Roman"/>
              </w:rPr>
              <w:t>бласть,</w:t>
            </w:r>
            <w:r w:rsidR="00902E0B" w:rsidRPr="00B55C5D">
              <w:rPr>
                <w:rFonts w:ascii="Times New Roman" w:hAnsi="Times New Roman" w:cs="Times New Roman"/>
              </w:rPr>
              <w:t xml:space="preserve">   </w:t>
            </w:r>
            <w:r w:rsidR="00642F9A" w:rsidRPr="00B55C5D">
              <w:rPr>
                <w:rFonts w:ascii="Times New Roman" w:hAnsi="Times New Roman" w:cs="Times New Roman"/>
              </w:rPr>
              <w:t>г.Железногорск, ул. Димитрова, д.23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B55C5D" w:rsidRDefault="00642F9A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30717</w:t>
            </w:r>
            <w:r w:rsidR="00960846" w:rsidRPr="00B55C5D">
              <w:rPr>
                <w:rFonts w:ascii="Times New Roman" w:hAnsi="Times New Roman" w:cs="Times New Roman"/>
              </w:rPr>
              <w:t>6</w:t>
            </w:r>
            <w:r w:rsidRPr="00B55C5D">
              <w:rPr>
                <w:rFonts w:ascii="Times New Roman" w:hAnsi="Times New Roman" w:cs="Times New Roman"/>
              </w:rPr>
              <w:t>, Курская область, г.Железногорск, ул. Димитрова, д.23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ГРН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642F9A" w:rsidRPr="00B55C5D" w:rsidRDefault="00642F9A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1024601222469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B55C5D" w:rsidRDefault="00642F9A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1024601222469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Н/КПП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642F9A" w:rsidRPr="00B55C5D" w:rsidRDefault="00642F9A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4633004553/ 46330</w:t>
            </w:r>
            <w:r w:rsidR="00960846" w:rsidRPr="00B55C5D">
              <w:rPr>
                <w:rFonts w:ascii="Times New Roman" w:hAnsi="Times New Roman" w:cs="Times New Roman"/>
              </w:rPr>
              <w:t>1</w:t>
            </w:r>
            <w:r w:rsidRPr="00B55C5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B55C5D" w:rsidRDefault="00642F9A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4633004553/ 46330</w:t>
            </w:r>
            <w:r w:rsidR="00960846" w:rsidRPr="00B55C5D">
              <w:rPr>
                <w:rFonts w:ascii="Times New Roman" w:hAnsi="Times New Roman" w:cs="Times New Roman"/>
              </w:rPr>
              <w:t>1</w:t>
            </w:r>
            <w:r w:rsidRPr="00B55C5D">
              <w:rPr>
                <w:rFonts w:ascii="Times New Roman" w:hAnsi="Times New Roman" w:cs="Times New Roman"/>
              </w:rPr>
              <w:t>001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 регистрации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642F9A" w:rsidRPr="00B55C5D" w:rsidRDefault="00642F9A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18.01.1999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B55C5D" w:rsidRDefault="00642F9A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18.01.1999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д по ОКПО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642F9A" w:rsidRPr="00B55C5D" w:rsidRDefault="00D06C2E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02454538</w:t>
            </w:r>
            <w:r w:rsidR="00960846" w:rsidRPr="00B55C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B55C5D" w:rsidRDefault="00D06C2E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02454538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д по ОКВЭД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642F9A" w:rsidRPr="00B55C5D" w:rsidRDefault="00F83AD9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58.13;  63.12.1;  73.12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B55C5D" w:rsidRDefault="00D06C2E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58.13;  63.12.1;  73.12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речень видов деятельности, осуществляемых автономным учреждением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F83AD9" w:rsidRPr="00B55C5D" w:rsidRDefault="00F83AD9" w:rsidP="00F83AD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1. Издание газеты «Железногорские новости».</w:t>
            </w:r>
          </w:p>
          <w:p w:rsidR="00F83AD9" w:rsidRPr="00B55C5D" w:rsidRDefault="00F83AD9" w:rsidP="00F83AD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2. Производство и выпуск сетевого издания «Интернет-портал «Железногорские новости»</w:t>
            </w:r>
          </w:p>
          <w:p w:rsidR="00960846" w:rsidRPr="00B55C5D" w:rsidRDefault="00F83AD9" w:rsidP="00F83AD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3. Представление в средствах массовой информации</w:t>
            </w:r>
          </w:p>
          <w:p w:rsidR="00960846" w:rsidRPr="00B55C5D" w:rsidRDefault="00960846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B55C5D" w:rsidRDefault="005344EB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1. Издание газеты </w:t>
            </w:r>
            <w:r w:rsidR="00960846" w:rsidRPr="00B55C5D">
              <w:rPr>
                <w:rFonts w:ascii="Times New Roman" w:hAnsi="Times New Roman" w:cs="Times New Roman"/>
              </w:rPr>
              <w:t>«</w:t>
            </w:r>
            <w:r w:rsidRPr="00B55C5D">
              <w:rPr>
                <w:rFonts w:ascii="Times New Roman" w:hAnsi="Times New Roman" w:cs="Times New Roman"/>
              </w:rPr>
              <w:t>Железногорские новости</w:t>
            </w:r>
            <w:r w:rsidR="00960846" w:rsidRPr="00B55C5D">
              <w:rPr>
                <w:rFonts w:ascii="Times New Roman" w:hAnsi="Times New Roman" w:cs="Times New Roman"/>
              </w:rPr>
              <w:t>»</w:t>
            </w:r>
            <w:r w:rsidRPr="00B55C5D">
              <w:rPr>
                <w:rFonts w:ascii="Times New Roman" w:hAnsi="Times New Roman" w:cs="Times New Roman"/>
              </w:rPr>
              <w:t>.</w:t>
            </w:r>
          </w:p>
          <w:p w:rsidR="005344EB" w:rsidRPr="00B55C5D" w:rsidRDefault="005344EB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2. Производство и выпуск сетевого издания </w:t>
            </w:r>
            <w:r w:rsidR="00960846" w:rsidRPr="00B55C5D">
              <w:rPr>
                <w:rFonts w:ascii="Times New Roman" w:hAnsi="Times New Roman" w:cs="Times New Roman"/>
              </w:rPr>
              <w:t>«Интернет-портал «</w:t>
            </w:r>
            <w:r w:rsidRPr="00B55C5D">
              <w:rPr>
                <w:rFonts w:ascii="Times New Roman" w:hAnsi="Times New Roman" w:cs="Times New Roman"/>
              </w:rPr>
              <w:t>Железногорские новости</w:t>
            </w:r>
            <w:r w:rsidR="00960846" w:rsidRPr="00B55C5D">
              <w:rPr>
                <w:rFonts w:ascii="Times New Roman" w:hAnsi="Times New Roman" w:cs="Times New Roman"/>
              </w:rPr>
              <w:t>»</w:t>
            </w:r>
          </w:p>
          <w:p w:rsidR="00960846" w:rsidRPr="00B55C5D" w:rsidRDefault="00960846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3. Представление в средствах массовой информации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430D06" w:rsidRPr="00B55C5D" w:rsidRDefault="00430D06" w:rsidP="00430D0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* Устав МАУ «РГ «ЖН» (утвержден постановлением Администрации города Железногорска № 3062 от 21.12.2016 г. в редакции постановления Администрации города Железногорска №277 от 19.02.2019) </w:t>
            </w:r>
          </w:p>
          <w:p w:rsidR="00430D06" w:rsidRPr="00B55C5D" w:rsidRDefault="00430D06" w:rsidP="00430D0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* Регистрация СМИ – газеты «Железногорские новости»: Номер реестровой записи серии ПИ №ТУ 46-00273 от 24.12.2018г. </w:t>
            </w:r>
          </w:p>
          <w:p w:rsidR="00430D06" w:rsidRPr="00B55C5D" w:rsidRDefault="00430D06" w:rsidP="00430D0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* Регистрация СМИ – сетевого издания Интернет-портал «Железногорские новости»: Номер реестровой записи ЭЛ №ФС 77-75423 от 01.04.2019 г.</w:t>
            </w:r>
          </w:p>
          <w:p w:rsidR="00430D06" w:rsidRDefault="00430D06" w:rsidP="00430D0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* Положения, нормативные правовые акты органов местного самоуправления; </w:t>
            </w:r>
          </w:p>
          <w:p w:rsidR="00642F9A" w:rsidRPr="00B55C5D" w:rsidRDefault="00430D06" w:rsidP="00430D0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lastRenderedPageBreak/>
              <w:t>* Муниципальное задание на 20</w:t>
            </w:r>
            <w:r>
              <w:rPr>
                <w:rFonts w:ascii="Times New Roman" w:hAnsi="Times New Roman" w:cs="Times New Roman"/>
              </w:rPr>
              <w:t>20</w:t>
            </w:r>
            <w:r w:rsidRPr="00B55C5D">
              <w:rPr>
                <w:rFonts w:ascii="Times New Roman" w:hAnsi="Times New Roman" w:cs="Times New Roman"/>
              </w:rPr>
              <w:t>г. и плановый период 202</w:t>
            </w:r>
            <w:r>
              <w:rPr>
                <w:rFonts w:ascii="Times New Roman" w:hAnsi="Times New Roman" w:cs="Times New Roman"/>
              </w:rPr>
              <w:t>1</w:t>
            </w:r>
            <w:r w:rsidRPr="00B55C5D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2</w:t>
            </w:r>
            <w:r w:rsidRPr="00B55C5D">
              <w:rPr>
                <w:rFonts w:ascii="Times New Roman" w:hAnsi="Times New Roman" w:cs="Times New Roman"/>
              </w:rPr>
              <w:t xml:space="preserve"> годов, утвержденное приказом Управления культуры Администрации г. Железногорска от 2</w:t>
            </w:r>
            <w:r>
              <w:rPr>
                <w:rFonts w:ascii="Times New Roman" w:hAnsi="Times New Roman" w:cs="Times New Roman"/>
              </w:rPr>
              <w:t>6</w:t>
            </w:r>
            <w:r w:rsidRPr="00B55C5D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  <w:r w:rsidRPr="00B55C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960846" w:rsidRPr="00B55C5D" w:rsidRDefault="004C5D54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lastRenderedPageBreak/>
              <w:t>*</w:t>
            </w:r>
            <w:r w:rsidR="00661456" w:rsidRPr="00B55C5D">
              <w:rPr>
                <w:rFonts w:ascii="Times New Roman" w:hAnsi="Times New Roman" w:cs="Times New Roman"/>
              </w:rPr>
              <w:t xml:space="preserve"> </w:t>
            </w:r>
            <w:r w:rsidRPr="00B55C5D">
              <w:rPr>
                <w:rFonts w:ascii="Times New Roman" w:hAnsi="Times New Roman" w:cs="Times New Roman"/>
              </w:rPr>
              <w:t>Устав МАУ «РГ «ЖН» (утвержден постановлением Администрации города Железногорска № 3062 от 21.12.2016 г. в редакции постановления Администрации города Железногорска №277 от 19.02.2019)</w:t>
            </w:r>
            <w:r w:rsidR="005344EB" w:rsidRPr="00B55C5D">
              <w:rPr>
                <w:rFonts w:ascii="Times New Roman" w:hAnsi="Times New Roman" w:cs="Times New Roman"/>
              </w:rPr>
              <w:t xml:space="preserve"> </w:t>
            </w:r>
          </w:p>
          <w:p w:rsidR="004C5D54" w:rsidRPr="00B55C5D" w:rsidRDefault="004C5D54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*</w:t>
            </w:r>
            <w:r w:rsidR="00661456" w:rsidRPr="00B55C5D">
              <w:rPr>
                <w:rFonts w:ascii="Times New Roman" w:hAnsi="Times New Roman" w:cs="Times New Roman"/>
              </w:rPr>
              <w:t xml:space="preserve"> </w:t>
            </w:r>
            <w:r w:rsidRPr="00B55C5D">
              <w:rPr>
                <w:rFonts w:ascii="Times New Roman" w:hAnsi="Times New Roman" w:cs="Times New Roman"/>
              </w:rPr>
              <w:t xml:space="preserve">Регистрация СМИ – газеты «Железногорские новости»: </w:t>
            </w:r>
            <w:r w:rsidR="005344EB" w:rsidRPr="00B55C5D">
              <w:rPr>
                <w:rFonts w:ascii="Times New Roman" w:hAnsi="Times New Roman" w:cs="Times New Roman"/>
              </w:rPr>
              <w:t xml:space="preserve">Номер реестровой записи серии ПИ №ТУ 46-00273 от 24.12.2018г. </w:t>
            </w:r>
          </w:p>
          <w:p w:rsidR="004C5D54" w:rsidRPr="00B55C5D" w:rsidRDefault="004C5D54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*</w:t>
            </w:r>
            <w:r w:rsidR="00661456" w:rsidRPr="00B55C5D">
              <w:rPr>
                <w:rFonts w:ascii="Times New Roman" w:hAnsi="Times New Roman" w:cs="Times New Roman"/>
              </w:rPr>
              <w:t xml:space="preserve"> </w:t>
            </w:r>
            <w:r w:rsidRPr="00B55C5D">
              <w:rPr>
                <w:rFonts w:ascii="Times New Roman" w:hAnsi="Times New Roman" w:cs="Times New Roman"/>
              </w:rPr>
              <w:t xml:space="preserve">Регистрация СМИ – сетевого издания Интернет-портал «Железногорские новости»: Номер реестровой записи </w:t>
            </w:r>
            <w:r w:rsidR="00661456" w:rsidRPr="00B55C5D">
              <w:rPr>
                <w:rFonts w:ascii="Times New Roman" w:hAnsi="Times New Roman" w:cs="Times New Roman"/>
              </w:rPr>
              <w:t>ЭЛ №ФС 77-75423 от 01.04.2019 г</w:t>
            </w:r>
            <w:r w:rsidRPr="00B55C5D">
              <w:rPr>
                <w:rFonts w:ascii="Times New Roman" w:hAnsi="Times New Roman" w:cs="Times New Roman"/>
              </w:rPr>
              <w:t>.</w:t>
            </w:r>
          </w:p>
          <w:p w:rsidR="00F83AD9" w:rsidRDefault="00661456" w:rsidP="0066145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* </w:t>
            </w:r>
            <w:r w:rsidR="005344EB" w:rsidRPr="00B55C5D">
              <w:rPr>
                <w:rFonts w:ascii="Times New Roman" w:hAnsi="Times New Roman" w:cs="Times New Roman"/>
              </w:rPr>
              <w:t>Положения, нормативные</w:t>
            </w:r>
            <w:r w:rsidRPr="00B55C5D">
              <w:rPr>
                <w:rFonts w:ascii="Times New Roman" w:hAnsi="Times New Roman" w:cs="Times New Roman"/>
              </w:rPr>
              <w:t xml:space="preserve"> правовые </w:t>
            </w:r>
            <w:r w:rsidR="005344EB" w:rsidRPr="00B55C5D">
              <w:rPr>
                <w:rFonts w:ascii="Times New Roman" w:hAnsi="Times New Roman" w:cs="Times New Roman"/>
              </w:rPr>
              <w:t>акты</w:t>
            </w:r>
            <w:r w:rsidRPr="00B55C5D">
              <w:rPr>
                <w:rFonts w:ascii="Times New Roman" w:hAnsi="Times New Roman" w:cs="Times New Roman"/>
              </w:rPr>
              <w:t xml:space="preserve"> органов </w:t>
            </w:r>
            <w:r w:rsidR="005344EB" w:rsidRPr="00B55C5D">
              <w:rPr>
                <w:rFonts w:ascii="Times New Roman" w:hAnsi="Times New Roman" w:cs="Times New Roman"/>
              </w:rPr>
              <w:t xml:space="preserve">местного самоуправления; </w:t>
            </w:r>
          </w:p>
          <w:p w:rsidR="00642F9A" w:rsidRPr="00B55C5D" w:rsidRDefault="00661456" w:rsidP="009D26F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D26FF">
              <w:rPr>
                <w:rFonts w:ascii="Times New Roman" w:hAnsi="Times New Roman" w:cs="Times New Roman"/>
              </w:rPr>
              <w:t>* Муниципальное задание на 20</w:t>
            </w:r>
            <w:r w:rsidR="00F83AD9" w:rsidRPr="009D26FF">
              <w:rPr>
                <w:rFonts w:ascii="Times New Roman" w:hAnsi="Times New Roman" w:cs="Times New Roman"/>
              </w:rPr>
              <w:t>2</w:t>
            </w:r>
            <w:r w:rsidR="003701C7" w:rsidRPr="009D26FF">
              <w:rPr>
                <w:rFonts w:ascii="Times New Roman" w:hAnsi="Times New Roman" w:cs="Times New Roman"/>
              </w:rPr>
              <w:t xml:space="preserve">1 </w:t>
            </w:r>
            <w:r w:rsidRPr="009D26FF">
              <w:rPr>
                <w:rFonts w:ascii="Times New Roman" w:hAnsi="Times New Roman" w:cs="Times New Roman"/>
              </w:rPr>
              <w:t xml:space="preserve">г. и </w:t>
            </w:r>
            <w:r w:rsidR="005344EB" w:rsidRPr="009D26FF">
              <w:rPr>
                <w:rFonts w:ascii="Times New Roman" w:hAnsi="Times New Roman" w:cs="Times New Roman"/>
              </w:rPr>
              <w:t>план</w:t>
            </w:r>
            <w:r w:rsidRPr="009D26FF">
              <w:rPr>
                <w:rFonts w:ascii="Times New Roman" w:hAnsi="Times New Roman" w:cs="Times New Roman"/>
              </w:rPr>
              <w:t>ов</w:t>
            </w:r>
            <w:r w:rsidR="005344EB" w:rsidRPr="009D26FF">
              <w:rPr>
                <w:rFonts w:ascii="Times New Roman" w:hAnsi="Times New Roman" w:cs="Times New Roman"/>
              </w:rPr>
              <w:t>ый период 202</w:t>
            </w:r>
            <w:r w:rsidR="003701C7" w:rsidRPr="009D26FF">
              <w:rPr>
                <w:rFonts w:ascii="Times New Roman" w:hAnsi="Times New Roman" w:cs="Times New Roman"/>
              </w:rPr>
              <w:t>2</w:t>
            </w:r>
            <w:r w:rsidR="005344EB" w:rsidRPr="009D26FF">
              <w:rPr>
                <w:rFonts w:ascii="Times New Roman" w:hAnsi="Times New Roman" w:cs="Times New Roman"/>
              </w:rPr>
              <w:t xml:space="preserve"> и 202</w:t>
            </w:r>
            <w:r w:rsidR="003701C7" w:rsidRPr="009D26FF">
              <w:rPr>
                <w:rFonts w:ascii="Times New Roman" w:hAnsi="Times New Roman" w:cs="Times New Roman"/>
              </w:rPr>
              <w:t>3</w:t>
            </w:r>
            <w:r w:rsidR="005344EB" w:rsidRPr="00B55C5D">
              <w:rPr>
                <w:rFonts w:ascii="Times New Roman" w:hAnsi="Times New Roman" w:cs="Times New Roman"/>
              </w:rPr>
              <w:t xml:space="preserve"> годов, утвержденное приказом Управления культуры Администрации г. Железногорска</w:t>
            </w:r>
            <w:r w:rsidRPr="00B55C5D">
              <w:rPr>
                <w:rFonts w:ascii="Times New Roman" w:hAnsi="Times New Roman" w:cs="Times New Roman"/>
              </w:rPr>
              <w:t xml:space="preserve"> </w:t>
            </w:r>
            <w:r w:rsidR="005344EB" w:rsidRPr="009D26FF">
              <w:rPr>
                <w:rFonts w:ascii="Times New Roman" w:hAnsi="Times New Roman" w:cs="Times New Roman"/>
              </w:rPr>
              <w:t>от 2</w:t>
            </w:r>
            <w:r w:rsidR="009D26FF" w:rsidRPr="009D26FF">
              <w:rPr>
                <w:rFonts w:ascii="Times New Roman" w:hAnsi="Times New Roman" w:cs="Times New Roman"/>
              </w:rPr>
              <w:t>5</w:t>
            </w:r>
            <w:r w:rsidR="005344EB" w:rsidRPr="009D26FF">
              <w:rPr>
                <w:rFonts w:ascii="Times New Roman" w:hAnsi="Times New Roman" w:cs="Times New Roman"/>
              </w:rPr>
              <w:t>.12.20</w:t>
            </w:r>
            <w:r w:rsidR="009D26FF" w:rsidRPr="009D26FF">
              <w:rPr>
                <w:rFonts w:ascii="Times New Roman" w:hAnsi="Times New Roman" w:cs="Times New Roman"/>
              </w:rPr>
              <w:t>20</w:t>
            </w:r>
            <w:r w:rsidR="005344EB" w:rsidRPr="009D26FF">
              <w:rPr>
                <w:rFonts w:ascii="Times New Roman" w:hAnsi="Times New Roman" w:cs="Times New Roman"/>
              </w:rPr>
              <w:t>г</w:t>
            </w:r>
            <w:r w:rsidR="009D26FF">
              <w:rPr>
                <w:rFonts w:ascii="Times New Roman" w:hAnsi="Times New Roman" w:cs="Times New Roman"/>
              </w:rPr>
              <w:t>.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1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став наблюдательного совета (с указанием должностей, фамилий, имен и отчеств)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060D2E" w:rsidRPr="00B55C5D" w:rsidRDefault="00060D2E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Состав </w:t>
            </w:r>
            <w:r w:rsidR="00661456" w:rsidRPr="00B55C5D">
              <w:rPr>
                <w:rFonts w:ascii="Times New Roman" w:hAnsi="Times New Roman" w:cs="Times New Roman"/>
              </w:rPr>
              <w:t xml:space="preserve">Наблюдательного совета МАУ «РГ «ЖН» </w:t>
            </w:r>
            <w:r w:rsidRPr="00B55C5D">
              <w:rPr>
                <w:rFonts w:ascii="Times New Roman" w:hAnsi="Times New Roman" w:cs="Times New Roman"/>
              </w:rPr>
              <w:t xml:space="preserve">утвержден Постановлением Администрации города Железногорска от 26.01.2017 №159 в </w:t>
            </w:r>
            <w:r w:rsidR="00B55C5D" w:rsidRPr="00B55C5D">
              <w:rPr>
                <w:rFonts w:ascii="Times New Roman" w:hAnsi="Times New Roman" w:cs="Times New Roman"/>
              </w:rPr>
              <w:t>составе 6 человек на срок 5 лет</w:t>
            </w:r>
            <w:r w:rsidRPr="00B55C5D">
              <w:rPr>
                <w:rFonts w:ascii="Times New Roman" w:hAnsi="Times New Roman" w:cs="Times New Roman"/>
              </w:rPr>
              <w:t>:</w:t>
            </w:r>
          </w:p>
          <w:p w:rsidR="00B55C5D" w:rsidRPr="00B55C5D" w:rsidRDefault="00060D2E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1.</w:t>
            </w:r>
            <w:r w:rsidR="00B55C5D" w:rsidRPr="00B55C5D">
              <w:t xml:space="preserve"> </w:t>
            </w:r>
            <w:r w:rsidR="00B55C5D" w:rsidRPr="00B55C5D">
              <w:rPr>
                <w:rFonts w:ascii="Times New Roman" w:hAnsi="Times New Roman" w:cs="Times New Roman"/>
              </w:rPr>
              <w:t>Извекова Ирина Александровна  – начальник отдела по связям с населением и СМИ администрации города Железногорска;</w:t>
            </w:r>
          </w:p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2.Рогозянская Татьяна Валериевна – начальник управления культуры администрации города Железногорска;</w:t>
            </w:r>
          </w:p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3.Лысова Галина Васильевна – член Союза журналистов России, представитель от общественности;</w:t>
            </w:r>
          </w:p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55C5D">
              <w:rPr>
                <w:rFonts w:ascii="Times New Roman" w:hAnsi="Times New Roman" w:cs="Times New Roman"/>
              </w:rPr>
              <w:t>Хоботкина</w:t>
            </w:r>
            <w:proofErr w:type="spellEnd"/>
            <w:r w:rsidRPr="00B55C5D">
              <w:rPr>
                <w:rFonts w:ascii="Times New Roman" w:hAnsi="Times New Roman" w:cs="Times New Roman"/>
              </w:rPr>
              <w:t xml:space="preserve"> Наталья Юрьевна – представитель от общественности;</w:t>
            </w:r>
          </w:p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5. Простакова Елена Вениаминовна </w:t>
            </w:r>
            <w:r w:rsidR="005D1363">
              <w:rPr>
                <w:rFonts w:ascii="Times New Roman" w:hAnsi="Times New Roman" w:cs="Times New Roman"/>
              </w:rPr>
              <w:t xml:space="preserve">-работник </w:t>
            </w:r>
            <w:r w:rsidRPr="00B55C5D">
              <w:rPr>
                <w:rFonts w:ascii="Times New Roman" w:hAnsi="Times New Roman" w:cs="Times New Roman"/>
              </w:rPr>
              <w:t>МАУ «РГ «ЖН»;</w:t>
            </w:r>
          </w:p>
          <w:p w:rsidR="00642F9A" w:rsidRPr="00B55C5D" w:rsidRDefault="00B55C5D" w:rsidP="005D136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6. Слободчикова Елена Вячеславовна – </w:t>
            </w:r>
            <w:r w:rsidR="005D1363">
              <w:rPr>
                <w:rFonts w:ascii="Times New Roman" w:hAnsi="Times New Roman" w:cs="Times New Roman"/>
              </w:rPr>
              <w:t>работник</w:t>
            </w:r>
            <w:r w:rsidRPr="00B55C5D">
              <w:rPr>
                <w:rFonts w:ascii="Times New Roman" w:hAnsi="Times New Roman" w:cs="Times New Roman"/>
              </w:rPr>
              <w:t xml:space="preserve"> МАУ «РГ «ЖН».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Состав Наблюдательного совета МАУ «РГ «ЖН» утвержден Постановлением Администрации города Железногорска от 26.01.2017 №159 в составе 6 человек на срок 5 лет:</w:t>
            </w:r>
          </w:p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1.</w:t>
            </w:r>
            <w:r w:rsidRPr="00B55C5D">
              <w:t xml:space="preserve"> </w:t>
            </w:r>
            <w:r w:rsidRPr="00B55C5D">
              <w:rPr>
                <w:rFonts w:ascii="Times New Roman" w:hAnsi="Times New Roman" w:cs="Times New Roman"/>
              </w:rPr>
              <w:t>Извекова Ирина Александровна  – начальник отдела по связям с населением и СМИ администрации города Железногорска;</w:t>
            </w:r>
          </w:p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2.Рогозянская Татьяна Валериевна – начальник управления культуры </w:t>
            </w:r>
            <w:r w:rsidR="0091541D">
              <w:rPr>
                <w:rFonts w:ascii="Times New Roman" w:hAnsi="Times New Roman" w:cs="Times New Roman"/>
              </w:rPr>
              <w:t>А</w:t>
            </w:r>
            <w:r w:rsidRPr="00B55C5D">
              <w:rPr>
                <w:rFonts w:ascii="Times New Roman" w:hAnsi="Times New Roman" w:cs="Times New Roman"/>
              </w:rPr>
              <w:t>дминистрации города Железногорска;</w:t>
            </w:r>
          </w:p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>3.Лысова Галина Васильевна – член Союза журналистов России, представитель от общественности;</w:t>
            </w:r>
          </w:p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55C5D">
              <w:rPr>
                <w:rFonts w:ascii="Times New Roman" w:hAnsi="Times New Roman" w:cs="Times New Roman"/>
              </w:rPr>
              <w:t>Хоботкина</w:t>
            </w:r>
            <w:proofErr w:type="spellEnd"/>
            <w:r w:rsidRPr="00B55C5D">
              <w:rPr>
                <w:rFonts w:ascii="Times New Roman" w:hAnsi="Times New Roman" w:cs="Times New Roman"/>
              </w:rPr>
              <w:t xml:space="preserve"> Наталья Юрьевна – представитель от общественности;</w:t>
            </w:r>
          </w:p>
          <w:p w:rsidR="00B55C5D" w:rsidRPr="00B55C5D" w:rsidRDefault="00B55C5D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5. Простакова Елена Вениаминовна – </w:t>
            </w:r>
            <w:r w:rsidR="005D1363">
              <w:rPr>
                <w:rFonts w:ascii="Times New Roman" w:hAnsi="Times New Roman" w:cs="Times New Roman"/>
              </w:rPr>
              <w:t xml:space="preserve">работник </w:t>
            </w:r>
            <w:r w:rsidRPr="00B55C5D">
              <w:rPr>
                <w:rFonts w:ascii="Times New Roman" w:hAnsi="Times New Roman" w:cs="Times New Roman"/>
              </w:rPr>
              <w:t>МАУ «РГ «ЖН»;</w:t>
            </w:r>
          </w:p>
          <w:p w:rsidR="00060D2E" w:rsidRPr="00B55C5D" w:rsidRDefault="00B55C5D" w:rsidP="005D136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55C5D">
              <w:rPr>
                <w:rFonts w:ascii="Times New Roman" w:hAnsi="Times New Roman" w:cs="Times New Roman"/>
              </w:rPr>
              <w:t xml:space="preserve">6. Слободчикова Елена Вячеславовна – </w:t>
            </w:r>
            <w:r w:rsidR="005D1363">
              <w:rPr>
                <w:rFonts w:ascii="Times New Roman" w:hAnsi="Times New Roman" w:cs="Times New Roman"/>
              </w:rPr>
              <w:t>работник</w:t>
            </w:r>
            <w:r w:rsidRPr="00B55C5D">
              <w:rPr>
                <w:rFonts w:ascii="Times New Roman" w:hAnsi="Times New Roman" w:cs="Times New Roman"/>
              </w:rPr>
              <w:t xml:space="preserve"> МАУ «РГ «ЖН».</w:t>
            </w:r>
          </w:p>
        </w:tc>
      </w:tr>
      <w:tr w:rsidR="00642F9A" w:rsidTr="00B55C5D">
        <w:tc>
          <w:tcPr>
            <w:tcW w:w="611" w:type="dxa"/>
          </w:tcPr>
          <w:p w:rsidR="00642F9A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2</w:t>
            </w:r>
          </w:p>
        </w:tc>
        <w:tc>
          <w:tcPr>
            <w:tcW w:w="2225" w:type="dxa"/>
          </w:tcPr>
          <w:p w:rsidR="00642F9A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Количество штатных единиц </w:t>
            </w: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втономного учреждения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642F9A" w:rsidRPr="0091541D" w:rsidRDefault="00060D2E" w:rsidP="00F83AD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1541D">
              <w:rPr>
                <w:rFonts w:ascii="Times New Roman" w:hAnsi="Times New Roman" w:cs="Times New Roman"/>
              </w:rPr>
              <w:t>1</w:t>
            </w:r>
            <w:r w:rsidR="00F83AD9" w:rsidRPr="0091541D">
              <w:rPr>
                <w:rFonts w:ascii="Times New Roman" w:hAnsi="Times New Roman" w:cs="Times New Roman"/>
              </w:rPr>
              <w:t>5</w:t>
            </w:r>
            <w:r w:rsidRPr="0091541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91541D" w:rsidRDefault="005344EB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1541D">
              <w:rPr>
                <w:rFonts w:ascii="Times New Roman" w:hAnsi="Times New Roman" w:cs="Times New Roman"/>
              </w:rPr>
              <w:t>15,5</w:t>
            </w:r>
          </w:p>
        </w:tc>
      </w:tr>
      <w:tr w:rsidR="00642F9A" w:rsidTr="00B55C5D">
        <w:tc>
          <w:tcPr>
            <w:tcW w:w="611" w:type="dxa"/>
          </w:tcPr>
          <w:p w:rsidR="00642F9A" w:rsidRPr="00491D59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3</w:t>
            </w:r>
          </w:p>
        </w:tc>
        <w:tc>
          <w:tcPr>
            <w:tcW w:w="2225" w:type="dxa"/>
          </w:tcPr>
          <w:p w:rsidR="00642F9A" w:rsidRPr="00491D59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еднегодовая численность работников автономного учреждения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642F9A" w:rsidRPr="00B55C5D" w:rsidRDefault="00430D06" w:rsidP="00F83AD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91541D" w:rsidRDefault="00430D06" w:rsidP="0096084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642F9A" w:rsidTr="00B55C5D">
        <w:tc>
          <w:tcPr>
            <w:tcW w:w="611" w:type="dxa"/>
          </w:tcPr>
          <w:p w:rsidR="00642F9A" w:rsidRPr="00491D59" w:rsidRDefault="00642F9A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4</w:t>
            </w:r>
          </w:p>
        </w:tc>
        <w:tc>
          <w:tcPr>
            <w:tcW w:w="2225" w:type="dxa"/>
          </w:tcPr>
          <w:p w:rsidR="00642F9A" w:rsidRPr="00491D59" w:rsidRDefault="00642F9A" w:rsidP="00960846">
            <w:pPr>
              <w:spacing w:line="263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едняя заработная плата работников автономного учреждения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642F9A" w:rsidRPr="00B55C5D" w:rsidRDefault="00430D06" w:rsidP="009608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95,35</w:t>
            </w:r>
            <w:r w:rsidR="00F83AD9" w:rsidRPr="00B55C5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360" w:type="dxa"/>
            <w:tcBorders>
              <w:left w:val="single" w:sz="4" w:space="0" w:color="000000"/>
            </w:tcBorders>
          </w:tcPr>
          <w:p w:rsidR="00642F9A" w:rsidRPr="0091541D" w:rsidRDefault="00430D06" w:rsidP="00F83AD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952,34</w:t>
            </w:r>
            <w:r w:rsidR="0091541D" w:rsidRPr="00915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D9" w:rsidRPr="0091541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F50779" w:rsidRPr="00F50779" w:rsidRDefault="00F50779" w:rsidP="00CF4522">
      <w:pPr>
        <w:pStyle w:val="a7"/>
        <w:ind w:firstLine="0"/>
        <w:rPr>
          <w:rFonts w:ascii="Times New Roman" w:hAnsi="Times New Roman" w:cs="Times New Roman"/>
          <w:b/>
        </w:rPr>
      </w:pPr>
    </w:p>
    <w:p w:rsidR="00491D59" w:rsidRPr="00C8762C" w:rsidRDefault="00491D59" w:rsidP="00C06AD8">
      <w:pPr>
        <w:pStyle w:val="a7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762C">
        <w:rPr>
          <w:rFonts w:ascii="Times New Roman" w:hAnsi="Times New Roman" w:cs="Times New Roman"/>
          <w:b/>
          <w:sz w:val="24"/>
          <w:szCs w:val="24"/>
        </w:rPr>
        <w:t>Раздел 2. Сведения о деятельности учреждения</w:t>
      </w:r>
    </w:p>
    <w:p w:rsidR="001D107C" w:rsidRPr="00CF4522" w:rsidRDefault="001D107C" w:rsidP="001D107C">
      <w:pPr>
        <w:pStyle w:val="a7"/>
        <w:ind w:left="0" w:firstLine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611"/>
        <w:gridCol w:w="5202"/>
        <w:gridCol w:w="850"/>
        <w:gridCol w:w="1843"/>
        <w:gridCol w:w="1985"/>
      </w:tblGrid>
      <w:tr w:rsidR="00177145" w:rsidTr="00746A5E">
        <w:tc>
          <w:tcPr>
            <w:tcW w:w="611" w:type="dxa"/>
          </w:tcPr>
          <w:p w:rsidR="00177145" w:rsidRPr="00667805" w:rsidRDefault="00177145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№</w:t>
            </w: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 </w:t>
            </w:r>
            <w:proofErr w:type="spellStart"/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п</w:t>
            </w:r>
            <w:proofErr w:type="spellEnd"/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/</w:t>
            </w:r>
            <w:proofErr w:type="spellStart"/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п</w:t>
            </w:r>
            <w:proofErr w:type="spellEnd"/>
          </w:p>
        </w:tc>
        <w:tc>
          <w:tcPr>
            <w:tcW w:w="5202" w:type="dxa"/>
          </w:tcPr>
          <w:p w:rsidR="00177145" w:rsidRPr="00667805" w:rsidRDefault="00177145" w:rsidP="00B55C5D">
            <w:pPr>
              <w:spacing w:line="263" w:lineRule="atLeast"/>
              <w:ind w:left="112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Наименование показателя деятельности</w:t>
            </w:r>
          </w:p>
        </w:tc>
        <w:tc>
          <w:tcPr>
            <w:tcW w:w="850" w:type="dxa"/>
          </w:tcPr>
          <w:p w:rsidR="00177145" w:rsidRPr="00667805" w:rsidRDefault="00177145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177145" w:rsidRPr="00667805" w:rsidRDefault="00177145" w:rsidP="00B55C5D">
            <w:pPr>
              <w:spacing w:line="263" w:lineRule="atLeast"/>
              <w:ind w:left="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Предшествующий год</w:t>
            </w:r>
          </w:p>
        </w:tc>
        <w:tc>
          <w:tcPr>
            <w:tcW w:w="1985" w:type="dxa"/>
          </w:tcPr>
          <w:p w:rsidR="00177145" w:rsidRPr="00667805" w:rsidRDefault="00177145" w:rsidP="00B55C5D">
            <w:pPr>
              <w:spacing w:line="263" w:lineRule="atLeast"/>
              <w:ind w:lef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Отчетный год</w:t>
            </w:r>
          </w:p>
        </w:tc>
      </w:tr>
      <w:tr w:rsidR="00177145" w:rsidTr="00746A5E">
        <w:tc>
          <w:tcPr>
            <w:tcW w:w="611" w:type="dxa"/>
          </w:tcPr>
          <w:p w:rsidR="00177145" w:rsidRPr="00491D59" w:rsidRDefault="00177145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5202" w:type="dxa"/>
          </w:tcPr>
          <w:p w:rsidR="00177145" w:rsidRPr="00491D59" w:rsidRDefault="00177145" w:rsidP="00177145">
            <w:pPr>
              <w:spacing w:line="263" w:lineRule="atLeast"/>
              <w:ind w:left="112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сполнение задания учредителя</w:t>
            </w:r>
          </w:p>
        </w:tc>
        <w:tc>
          <w:tcPr>
            <w:tcW w:w="850" w:type="dxa"/>
          </w:tcPr>
          <w:p w:rsidR="00177145" w:rsidRPr="00667805" w:rsidRDefault="00177145" w:rsidP="00B55C5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7145" w:rsidRDefault="00177145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77145" w:rsidRDefault="00177145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C06AD8" w:rsidTr="00746A5E">
        <w:trPr>
          <w:trHeight w:val="425"/>
        </w:trPr>
        <w:tc>
          <w:tcPr>
            <w:tcW w:w="611" w:type="dxa"/>
          </w:tcPr>
          <w:p w:rsidR="00C06AD8" w:rsidRPr="00491D59" w:rsidRDefault="00C06AD8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1</w:t>
            </w:r>
          </w:p>
        </w:tc>
        <w:tc>
          <w:tcPr>
            <w:tcW w:w="5202" w:type="dxa"/>
          </w:tcPr>
          <w:p w:rsidR="00C06AD8" w:rsidRPr="00491D59" w:rsidRDefault="00C06AD8" w:rsidP="00B55C5D">
            <w:pPr>
              <w:spacing w:line="263" w:lineRule="atLeast"/>
              <w:ind w:left="112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бъем оказания муниципальной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уги (работы)</w:t>
            </w: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 натуральном выражении (отношение фактического значения показателя к значению показателя, установленному в муниципальном задании)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в том числе:</w:t>
            </w:r>
          </w:p>
        </w:tc>
        <w:tc>
          <w:tcPr>
            <w:tcW w:w="850" w:type="dxa"/>
          </w:tcPr>
          <w:p w:rsidR="00C06AD8" w:rsidRPr="00667805" w:rsidRDefault="00C06AD8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%</w:t>
            </w:r>
          </w:p>
        </w:tc>
        <w:tc>
          <w:tcPr>
            <w:tcW w:w="1843" w:type="dxa"/>
          </w:tcPr>
          <w:p w:rsidR="00C06AD8" w:rsidRPr="004D6750" w:rsidRDefault="00C06AD8" w:rsidP="004D675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6AD8" w:rsidRPr="004D6750" w:rsidRDefault="00C06AD8" w:rsidP="004D675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06AD8" w:rsidTr="00746A5E">
        <w:trPr>
          <w:trHeight w:val="422"/>
        </w:trPr>
        <w:tc>
          <w:tcPr>
            <w:tcW w:w="611" w:type="dxa"/>
          </w:tcPr>
          <w:p w:rsidR="00C06AD8" w:rsidRPr="00491D59" w:rsidRDefault="005D1363" w:rsidP="00B50404">
            <w:pPr>
              <w:spacing w:line="263" w:lineRule="atLeast"/>
              <w:ind w:left="34" w:right="-65" w:hanging="142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1</w:t>
            </w:r>
          </w:p>
        </w:tc>
        <w:tc>
          <w:tcPr>
            <w:tcW w:w="5202" w:type="dxa"/>
          </w:tcPr>
          <w:p w:rsidR="00C06AD8" w:rsidRPr="00491D59" w:rsidRDefault="00746A5E" w:rsidP="00746A5E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ая работа «</w:t>
            </w:r>
            <w:r w:rsidRPr="00746A5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существление издательской деятельности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</w:p>
        </w:tc>
        <w:tc>
          <w:tcPr>
            <w:tcW w:w="850" w:type="dxa"/>
          </w:tcPr>
          <w:p w:rsidR="00C06AD8" w:rsidRPr="00667805" w:rsidRDefault="00C06AD8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</w:p>
        </w:tc>
        <w:tc>
          <w:tcPr>
            <w:tcW w:w="1843" w:type="dxa"/>
          </w:tcPr>
          <w:p w:rsidR="00C06AD8" w:rsidRPr="004D6750" w:rsidRDefault="00C06AD8" w:rsidP="004D675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6AD8" w:rsidRPr="004D6750" w:rsidRDefault="00C06AD8" w:rsidP="00C06AD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30D06" w:rsidTr="00746A5E">
        <w:trPr>
          <w:trHeight w:val="422"/>
        </w:trPr>
        <w:tc>
          <w:tcPr>
            <w:tcW w:w="611" w:type="dxa"/>
          </w:tcPr>
          <w:p w:rsidR="00430D06" w:rsidRPr="00491D59" w:rsidRDefault="00430D06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30D06" w:rsidRPr="00491D59" w:rsidRDefault="00430D06" w:rsidP="00B55C5D">
            <w:pPr>
              <w:spacing w:line="263" w:lineRule="atLeast"/>
              <w:ind w:left="112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оказатель 1 </w:t>
            </w:r>
            <w:r w:rsidRPr="00746A5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ъем тиража</w:t>
            </w:r>
          </w:p>
        </w:tc>
        <w:tc>
          <w:tcPr>
            <w:tcW w:w="850" w:type="dxa"/>
          </w:tcPr>
          <w:p w:rsidR="00430D06" w:rsidRPr="00667805" w:rsidRDefault="00430D06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%</w:t>
            </w:r>
          </w:p>
        </w:tc>
        <w:tc>
          <w:tcPr>
            <w:tcW w:w="1843" w:type="dxa"/>
          </w:tcPr>
          <w:p w:rsidR="00430D06" w:rsidRPr="004D6750" w:rsidRDefault="00430D06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985" w:type="dxa"/>
          </w:tcPr>
          <w:p w:rsidR="00430D06" w:rsidRPr="00585245" w:rsidRDefault="00FD14B3" w:rsidP="00C06AD8">
            <w:pPr>
              <w:ind w:left="0" w:firstLine="0"/>
              <w:rPr>
                <w:rFonts w:ascii="Times New Roman" w:hAnsi="Times New Roman" w:cs="Times New Roman"/>
              </w:rPr>
            </w:pPr>
            <w:r w:rsidRPr="00585245">
              <w:rPr>
                <w:rFonts w:ascii="Times New Roman" w:hAnsi="Times New Roman" w:cs="Times New Roman"/>
              </w:rPr>
              <w:t>102,8</w:t>
            </w:r>
          </w:p>
        </w:tc>
      </w:tr>
      <w:tr w:rsidR="00430D06" w:rsidTr="00746A5E">
        <w:trPr>
          <w:trHeight w:val="422"/>
        </w:trPr>
        <w:tc>
          <w:tcPr>
            <w:tcW w:w="611" w:type="dxa"/>
          </w:tcPr>
          <w:p w:rsidR="00430D06" w:rsidRPr="00491D59" w:rsidRDefault="00430D06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30D06" w:rsidRPr="00491D59" w:rsidRDefault="00430D06" w:rsidP="00746A5E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казатель 2 К</w:t>
            </w:r>
            <w:r w:rsidRPr="00746A5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личество номеров основного номера газеты</w:t>
            </w:r>
          </w:p>
        </w:tc>
        <w:tc>
          <w:tcPr>
            <w:tcW w:w="850" w:type="dxa"/>
          </w:tcPr>
          <w:p w:rsidR="00430D06" w:rsidRPr="00667805" w:rsidRDefault="00430D06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%</w:t>
            </w:r>
          </w:p>
        </w:tc>
        <w:tc>
          <w:tcPr>
            <w:tcW w:w="1843" w:type="dxa"/>
          </w:tcPr>
          <w:p w:rsidR="00430D06" w:rsidRPr="004D6750" w:rsidRDefault="00430D06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985" w:type="dxa"/>
          </w:tcPr>
          <w:p w:rsidR="00430D06" w:rsidRPr="00585245" w:rsidRDefault="00FD14B3" w:rsidP="00965983">
            <w:pPr>
              <w:ind w:left="0" w:firstLine="0"/>
              <w:rPr>
                <w:rFonts w:ascii="Times New Roman" w:hAnsi="Times New Roman" w:cs="Times New Roman"/>
              </w:rPr>
            </w:pPr>
            <w:r w:rsidRPr="00585245">
              <w:rPr>
                <w:rFonts w:ascii="Times New Roman" w:hAnsi="Times New Roman" w:cs="Times New Roman"/>
              </w:rPr>
              <w:t>108,1</w:t>
            </w:r>
          </w:p>
        </w:tc>
      </w:tr>
      <w:tr w:rsidR="00430D06" w:rsidTr="00746A5E">
        <w:trPr>
          <w:trHeight w:val="422"/>
        </w:trPr>
        <w:tc>
          <w:tcPr>
            <w:tcW w:w="611" w:type="dxa"/>
          </w:tcPr>
          <w:p w:rsidR="00430D06" w:rsidRPr="00491D59" w:rsidRDefault="00430D06" w:rsidP="00B50404">
            <w:pPr>
              <w:spacing w:line="263" w:lineRule="atLeast"/>
              <w:ind w:left="42" w:hanging="15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2</w:t>
            </w:r>
          </w:p>
        </w:tc>
        <w:tc>
          <w:tcPr>
            <w:tcW w:w="5202" w:type="dxa"/>
          </w:tcPr>
          <w:p w:rsidR="00430D06" w:rsidRDefault="00430D06" w:rsidP="00746A5E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ая работа «</w:t>
            </w:r>
            <w:r w:rsidRPr="00746A5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изводство и распространение сетевого издания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</w:p>
          <w:p w:rsidR="00430D06" w:rsidRPr="00491D59" w:rsidRDefault="00430D06" w:rsidP="00746A5E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казатель «Р</w:t>
            </w:r>
            <w:r w:rsidRPr="00746A5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змещение информации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</w:p>
        </w:tc>
        <w:tc>
          <w:tcPr>
            <w:tcW w:w="850" w:type="dxa"/>
          </w:tcPr>
          <w:p w:rsidR="00430D06" w:rsidRPr="00667805" w:rsidRDefault="00430D06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%</w:t>
            </w:r>
          </w:p>
        </w:tc>
        <w:tc>
          <w:tcPr>
            <w:tcW w:w="1843" w:type="dxa"/>
          </w:tcPr>
          <w:p w:rsidR="00430D06" w:rsidRPr="004D6750" w:rsidRDefault="00430D06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985" w:type="dxa"/>
          </w:tcPr>
          <w:p w:rsidR="00430D06" w:rsidRPr="00585245" w:rsidRDefault="00FD14B3" w:rsidP="00C06AD8">
            <w:pPr>
              <w:ind w:left="0" w:firstLine="0"/>
              <w:rPr>
                <w:rFonts w:ascii="Times New Roman" w:hAnsi="Times New Roman" w:cs="Times New Roman"/>
              </w:rPr>
            </w:pPr>
            <w:r w:rsidRPr="00585245">
              <w:rPr>
                <w:rFonts w:ascii="Times New Roman" w:hAnsi="Times New Roman" w:cs="Times New Roman"/>
              </w:rPr>
              <w:t>105,8</w:t>
            </w:r>
          </w:p>
        </w:tc>
      </w:tr>
      <w:tr w:rsidR="00430D06" w:rsidTr="00746A5E">
        <w:tc>
          <w:tcPr>
            <w:tcW w:w="611" w:type="dxa"/>
          </w:tcPr>
          <w:p w:rsidR="00430D06" w:rsidRPr="00491D59" w:rsidRDefault="00430D06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2</w:t>
            </w:r>
          </w:p>
        </w:tc>
        <w:tc>
          <w:tcPr>
            <w:tcW w:w="5202" w:type="dxa"/>
          </w:tcPr>
          <w:p w:rsidR="00430D06" w:rsidRPr="00491D59" w:rsidRDefault="00430D06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бъем оказания муниципальной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уги (работы)</w:t>
            </w: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 стоимостном выражении (отношение фактического значения показателя к значению показателя, установленному в муниципальном задании)</w:t>
            </w:r>
          </w:p>
        </w:tc>
        <w:tc>
          <w:tcPr>
            <w:tcW w:w="850" w:type="dxa"/>
          </w:tcPr>
          <w:p w:rsidR="00430D06" w:rsidRPr="00667805" w:rsidRDefault="00430D06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%</w:t>
            </w:r>
          </w:p>
        </w:tc>
        <w:tc>
          <w:tcPr>
            <w:tcW w:w="1843" w:type="dxa"/>
          </w:tcPr>
          <w:p w:rsidR="00430D06" w:rsidRPr="004D6750" w:rsidRDefault="00430D06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430D06" w:rsidRPr="00585245" w:rsidRDefault="00430D06" w:rsidP="003769EA">
            <w:pPr>
              <w:ind w:left="0" w:firstLine="0"/>
              <w:rPr>
                <w:rFonts w:ascii="Times New Roman" w:hAnsi="Times New Roman" w:cs="Times New Roman"/>
              </w:rPr>
            </w:pPr>
            <w:r w:rsidRPr="00585245">
              <w:rPr>
                <w:rFonts w:ascii="Times New Roman" w:hAnsi="Times New Roman" w:cs="Times New Roman"/>
              </w:rPr>
              <w:t>100</w:t>
            </w:r>
          </w:p>
        </w:tc>
      </w:tr>
      <w:tr w:rsidR="00430D06" w:rsidTr="00746A5E">
        <w:tc>
          <w:tcPr>
            <w:tcW w:w="611" w:type="dxa"/>
          </w:tcPr>
          <w:p w:rsidR="00430D06" w:rsidRPr="00491D59" w:rsidRDefault="00430D06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5202" w:type="dxa"/>
          </w:tcPr>
          <w:p w:rsidR="00430D06" w:rsidRPr="00491D59" w:rsidRDefault="00430D06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существление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850" w:type="dxa"/>
          </w:tcPr>
          <w:p w:rsidR="00430D06" w:rsidRDefault="00430D06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с.</w:t>
            </w:r>
          </w:p>
          <w:p w:rsidR="00430D06" w:rsidRPr="00667805" w:rsidRDefault="00430D06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30D06" w:rsidRDefault="00430D06" w:rsidP="0015459C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430D06" w:rsidRPr="00585245" w:rsidRDefault="00430D06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852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30D06" w:rsidTr="00746A5E">
        <w:tc>
          <w:tcPr>
            <w:tcW w:w="611" w:type="dxa"/>
          </w:tcPr>
          <w:p w:rsidR="00430D06" w:rsidRPr="00491D59" w:rsidRDefault="00430D06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5202" w:type="dxa"/>
          </w:tcPr>
          <w:p w:rsidR="00430D06" w:rsidRPr="00491D59" w:rsidRDefault="00430D06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щее количество потребителей, воспользовавшихся услугами (работами) муниципального автономного учреждения, в том числе:</w:t>
            </w:r>
          </w:p>
        </w:tc>
        <w:tc>
          <w:tcPr>
            <w:tcW w:w="850" w:type="dxa"/>
          </w:tcPr>
          <w:p w:rsidR="00430D06" w:rsidRPr="00667805" w:rsidRDefault="00430D06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430D06" w:rsidRPr="004D6750" w:rsidRDefault="00430D06" w:rsidP="0015459C">
            <w:pPr>
              <w:ind w:left="0" w:firstLine="0"/>
              <w:rPr>
                <w:rFonts w:ascii="Times New Roman" w:hAnsi="Times New Roman" w:cs="Times New Roman"/>
              </w:rPr>
            </w:pPr>
            <w:r w:rsidRPr="00965983">
              <w:rPr>
                <w:rFonts w:ascii="Times New Roman" w:hAnsi="Times New Roman" w:cs="Times New Roman"/>
              </w:rPr>
              <w:t>3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983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985" w:type="dxa"/>
          </w:tcPr>
          <w:p w:rsidR="00430D06" w:rsidRPr="00585245" w:rsidRDefault="00FD14B3" w:rsidP="003769EA">
            <w:pPr>
              <w:ind w:left="0" w:firstLine="0"/>
              <w:rPr>
                <w:rFonts w:ascii="Times New Roman" w:hAnsi="Times New Roman" w:cs="Times New Roman"/>
              </w:rPr>
            </w:pPr>
            <w:r w:rsidRPr="00585245">
              <w:rPr>
                <w:rFonts w:ascii="Times New Roman" w:hAnsi="Times New Roman" w:cs="Times New Roman"/>
              </w:rPr>
              <w:t>298180</w:t>
            </w:r>
          </w:p>
        </w:tc>
      </w:tr>
      <w:tr w:rsidR="00D02537" w:rsidTr="00746A5E">
        <w:tc>
          <w:tcPr>
            <w:tcW w:w="611" w:type="dxa"/>
          </w:tcPr>
          <w:p w:rsidR="00D02537" w:rsidRPr="00491D59" w:rsidRDefault="00D02537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D02537" w:rsidRPr="00491D59" w:rsidRDefault="00D02537" w:rsidP="00177145">
            <w:pPr>
              <w:spacing w:line="263" w:lineRule="atLeast"/>
              <w:ind w:left="49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- </w:t>
            </w: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частично платными, в том числе по видам услуг (работ):</w:t>
            </w:r>
          </w:p>
        </w:tc>
        <w:tc>
          <w:tcPr>
            <w:tcW w:w="850" w:type="dxa"/>
          </w:tcPr>
          <w:p w:rsidR="00D02537" w:rsidRPr="00667805" w:rsidRDefault="00D02537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D02537" w:rsidRDefault="00D02537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D02537" w:rsidRDefault="00D02537" w:rsidP="0015459C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02537" w:rsidTr="00746A5E">
        <w:tc>
          <w:tcPr>
            <w:tcW w:w="611" w:type="dxa"/>
          </w:tcPr>
          <w:p w:rsidR="00D02537" w:rsidRPr="00491D59" w:rsidRDefault="00D02537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D02537" w:rsidRPr="00491D59" w:rsidRDefault="00D02537" w:rsidP="00177145">
            <w:pPr>
              <w:spacing w:line="263" w:lineRule="atLeast"/>
              <w:ind w:left="49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- </w:t>
            </w: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лностью платными, в том числе по видам услуг (работ):</w:t>
            </w:r>
          </w:p>
        </w:tc>
        <w:tc>
          <w:tcPr>
            <w:tcW w:w="850" w:type="dxa"/>
          </w:tcPr>
          <w:p w:rsidR="00D02537" w:rsidRPr="00667805" w:rsidRDefault="00D02537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D02537" w:rsidRDefault="00D02537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D02537" w:rsidRDefault="00D02537" w:rsidP="0015459C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02537" w:rsidTr="00746A5E">
        <w:tc>
          <w:tcPr>
            <w:tcW w:w="611" w:type="dxa"/>
          </w:tcPr>
          <w:p w:rsidR="00D02537" w:rsidRPr="00491D59" w:rsidRDefault="00D02537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5202" w:type="dxa"/>
          </w:tcPr>
          <w:p w:rsidR="00D02537" w:rsidRPr="00491D59" w:rsidRDefault="00D02537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едняя стоимость для потребителей получения частично платных и полностью платных услуг (работ), по видам услуг (работ):</w:t>
            </w:r>
          </w:p>
        </w:tc>
        <w:tc>
          <w:tcPr>
            <w:tcW w:w="850" w:type="dxa"/>
          </w:tcPr>
          <w:p w:rsidR="00D02537" w:rsidRPr="00667805" w:rsidRDefault="00D02537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D02537" w:rsidRDefault="00D02537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D02537" w:rsidRDefault="00D02537" w:rsidP="0015459C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7145" w:rsidTr="00746A5E">
        <w:tc>
          <w:tcPr>
            <w:tcW w:w="611" w:type="dxa"/>
          </w:tcPr>
          <w:p w:rsidR="00177145" w:rsidRPr="00491D59" w:rsidRDefault="001153F0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5202" w:type="dxa"/>
          </w:tcPr>
          <w:p w:rsidR="00177145" w:rsidRPr="00491D59" w:rsidRDefault="00177145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ъем финансового обеспечения задания учредителя</w:t>
            </w:r>
          </w:p>
        </w:tc>
        <w:tc>
          <w:tcPr>
            <w:tcW w:w="850" w:type="dxa"/>
          </w:tcPr>
          <w:p w:rsidR="00177145" w:rsidRDefault="00177145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с.</w:t>
            </w:r>
          </w:p>
          <w:p w:rsidR="00177145" w:rsidRPr="00667805" w:rsidRDefault="00177145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177145" w:rsidRPr="00A0572F" w:rsidRDefault="004C60F0" w:rsidP="00F81C7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56,33728</w:t>
            </w:r>
          </w:p>
        </w:tc>
        <w:tc>
          <w:tcPr>
            <w:tcW w:w="1985" w:type="dxa"/>
          </w:tcPr>
          <w:p w:rsidR="00177145" w:rsidRPr="00A0572F" w:rsidRDefault="00953381" w:rsidP="004C60F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2537">
              <w:rPr>
                <w:rFonts w:ascii="Times New Roman" w:hAnsi="Times New Roman" w:cs="Times New Roman"/>
              </w:rPr>
              <w:t xml:space="preserve"> </w:t>
            </w:r>
            <w:r w:rsidR="004C60F0">
              <w:rPr>
                <w:rFonts w:ascii="Times New Roman" w:hAnsi="Times New Roman" w:cs="Times New Roman"/>
              </w:rPr>
              <w:t>735</w:t>
            </w:r>
            <w:r>
              <w:rPr>
                <w:rFonts w:ascii="Times New Roman" w:hAnsi="Times New Roman" w:cs="Times New Roman"/>
              </w:rPr>
              <w:t>,</w:t>
            </w:r>
            <w:r w:rsidR="004C60F0">
              <w:rPr>
                <w:rFonts w:ascii="Times New Roman" w:hAnsi="Times New Roman" w:cs="Times New Roman"/>
              </w:rPr>
              <w:t>165</w:t>
            </w:r>
          </w:p>
        </w:tc>
      </w:tr>
      <w:tr w:rsidR="00F646BB" w:rsidTr="00746A5E">
        <w:tc>
          <w:tcPr>
            <w:tcW w:w="611" w:type="dxa"/>
          </w:tcPr>
          <w:p w:rsidR="00F646BB" w:rsidRPr="00491D59" w:rsidRDefault="00F646BB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5202" w:type="dxa"/>
          </w:tcPr>
          <w:p w:rsidR="00F646BB" w:rsidRPr="00491D59" w:rsidRDefault="00F646BB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ъем финансового обеспечения развития муниципального автономного учреждения в рамках программ, утвержденных в установленном порядке</w:t>
            </w:r>
          </w:p>
        </w:tc>
        <w:tc>
          <w:tcPr>
            <w:tcW w:w="850" w:type="dxa"/>
          </w:tcPr>
          <w:p w:rsidR="00F646BB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с.</w:t>
            </w:r>
          </w:p>
          <w:p w:rsidR="00F646BB" w:rsidRPr="00667805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F646BB" w:rsidRPr="00A0572F" w:rsidRDefault="004C60F0" w:rsidP="00F81C7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56,33728</w:t>
            </w:r>
          </w:p>
        </w:tc>
        <w:tc>
          <w:tcPr>
            <w:tcW w:w="1985" w:type="dxa"/>
          </w:tcPr>
          <w:p w:rsidR="00F646BB" w:rsidRPr="00A0572F" w:rsidRDefault="00953381" w:rsidP="004C60F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2537">
              <w:rPr>
                <w:rFonts w:ascii="Times New Roman" w:hAnsi="Times New Roman" w:cs="Times New Roman"/>
              </w:rPr>
              <w:t xml:space="preserve"> </w:t>
            </w:r>
            <w:r w:rsidR="004C60F0">
              <w:rPr>
                <w:rFonts w:ascii="Times New Roman" w:hAnsi="Times New Roman" w:cs="Times New Roman"/>
              </w:rPr>
              <w:t>735</w:t>
            </w:r>
            <w:r>
              <w:rPr>
                <w:rFonts w:ascii="Times New Roman" w:hAnsi="Times New Roman" w:cs="Times New Roman"/>
              </w:rPr>
              <w:t>,</w:t>
            </w:r>
            <w:r w:rsidR="004C60F0">
              <w:rPr>
                <w:rFonts w:ascii="Times New Roman" w:hAnsi="Times New Roman" w:cs="Times New Roman"/>
              </w:rPr>
              <w:t>165</w:t>
            </w:r>
          </w:p>
        </w:tc>
      </w:tr>
      <w:tr w:rsidR="00F646BB" w:rsidTr="00746A5E">
        <w:tc>
          <w:tcPr>
            <w:tcW w:w="611" w:type="dxa"/>
          </w:tcPr>
          <w:p w:rsidR="00F646BB" w:rsidRPr="00491D59" w:rsidRDefault="00F646BB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  <w:tc>
          <w:tcPr>
            <w:tcW w:w="5202" w:type="dxa"/>
          </w:tcPr>
          <w:p w:rsidR="00F646BB" w:rsidRPr="00491D59" w:rsidRDefault="00F646BB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850" w:type="dxa"/>
          </w:tcPr>
          <w:p w:rsidR="00F646BB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с.</w:t>
            </w:r>
          </w:p>
          <w:p w:rsidR="00F646BB" w:rsidRPr="00667805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F646BB" w:rsidRDefault="00A0572F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F646BB" w:rsidRDefault="00D02537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646BB" w:rsidTr="00746A5E">
        <w:tc>
          <w:tcPr>
            <w:tcW w:w="611" w:type="dxa"/>
          </w:tcPr>
          <w:p w:rsidR="00F646BB" w:rsidRPr="00491D59" w:rsidRDefault="00F646BB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</w:p>
        </w:tc>
        <w:tc>
          <w:tcPr>
            <w:tcW w:w="5202" w:type="dxa"/>
          </w:tcPr>
          <w:p w:rsidR="00F646BB" w:rsidRPr="00491D59" w:rsidRDefault="00F646BB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ибыль автономного учреждения после налогообложения в отчетном периоде</w:t>
            </w:r>
          </w:p>
        </w:tc>
        <w:tc>
          <w:tcPr>
            <w:tcW w:w="850" w:type="dxa"/>
          </w:tcPr>
          <w:p w:rsidR="00F646BB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с.</w:t>
            </w:r>
          </w:p>
          <w:p w:rsidR="00F646BB" w:rsidRPr="00667805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F646BB" w:rsidRDefault="00A0572F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F646BB" w:rsidRDefault="00D02537" w:rsidP="003769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646BB" w:rsidTr="00FD14B3">
        <w:tc>
          <w:tcPr>
            <w:tcW w:w="611" w:type="dxa"/>
          </w:tcPr>
          <w:p w:rsidR="00F646BB" w:rsidRPr="00491D59" w:rsidRDefault="00F646BB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</w:p>
        </w:tc>
        <w:tc>
          <w:tcPr>
            <w:tcW w:w="5202" w:type="dxa"/>
          </w:tcPr>
          <w:p w:rsidR="00F646BB" w:rsidRPr="00491D59" w:rsidRDefault="00F646BB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редиторская задолженность на конец периода, всего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в том числе</w:t>
            </w:r>
          </w:p>
        </w:tc>
        <w:tc>
          <w:tcPr>
            <w:tcW w:w="850" w:type="dxa"/>
          </w:tcPr>
          <w:p w:rsidR="00F646BB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с.</w:t>
            </w:r>
          </w:p>
          <w:p w:rsidR="00F646BB" w:rsidRPr="00667805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  <w:vAlign w:val="center"/>
          </w:tcPr>
          <w:p w:rsidR="00F646BB" w:rsidRPr="009B3440" w:rsidRDefault="00BC3807" w:rsidP="00FD14B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vAlign w:val="center"/>
          </w:tcPr>
          <w:p w:rsidR="00F646BB" w:rsidRPr="009B3440" w:rsidRDefault="00953381" w:rsidP="00FD14B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46BB" w:rsidTr="00FD14B3">
        <w:tc>
          <w:tcPr>
            <w:tcW w:w="611" w:type="dxa"/>
          </w:tcPr>
          <w:p w:rsidR="00F646BB" w:rsidRPr="00491D59" w:rsidRDefault="00F646BB" w:rsidP="00177145">
            <w:pPr>
              <w:ind w:left="4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2" w:type="dxa"/>
          </w:tcPr>
          <w:p w:rsidR="00F646BB" w:rsidRPr="00491D59" w:rsidRDefault="00F646BB" w:rsidP="00F957F7">
            <w:pPr>
              <w:spacing w:line="263" w:lineRule="atLeast"/>
              <w:ind w:left="523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росроченная</w:t>
            </w:r>
          </w:p>
        </w:tc>
        <w:tc>
          <w:tcPr>
            <w:tcW w:w="850" w:type="dxa"/>
          </w:tcPr>
          <w:p w:rsidR="00F646BB" w:rsidRDefault="00F646BB" w:rsidP="00177145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с.</w:t>
            </w:r>
          </w:p>
          <w:p w:rsidR="00F646BB" w:rsidRPr="00667805" w:rsidRDefault="00F646BB" w:rsidP="0017714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  <w:vAlign w:val="center"/>
          </w:tcPr>
          <w:p w:rsidR="00F646BB" w:rsidRPr="009B3440" w:rsidRDefault="00165957" w:rsidP="00FD14B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B34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vAlign w:val="center"/>
          </w:tcPr>
          <w:p w:rsidR="00F646BB" w:rsidRPr="009B3440" w:rsidRDefault="00D02537" w:rsidP="00FD14B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46BB" w:rsidTr="00746A5E">
        <w:tc>
          <w:tcPr>
            <w:tcW w:w="611" w:type="dxa"/>
          </w:tcPr>
          <w:p w:rsidR="00F646BB" w:rsidRPr="00491D59" w:rsidRDefault="00F646BB" w:rsidP="00177145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</w:t>
            </w:r>
          </w:p>
        </w:tc>
        <w:tc>
          <w:tcPr>
            <w:tcW w:w="5202" w:type="dxa"/>
          </w:tcPr>
          <w:p w:rsidR="00F646BB" w:rsidRPr="00491D59" w:rsidRDefault="00F646BB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91D5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ебиторская задолженность на конец периода, всего</w:t>
            </w:r>
          </w:p>
        </w:tc>
        <w:tc>
          <w:tcPr>
            <w:tcW w:w="850" w:type="dxa"/>
          </w:tcPr>
          <w:p w:rsidR="00F646BB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с.</w:t>
            </w:r>
          </w:p>
          <w:p w:rsidR="00F646BB" w:rsidRPr="00667805" w:rsidRDefault="00F646BB" w:rsidP="00B55C5D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6780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F646BB" w:rsidRPr="009B3440" w:rsidRDefault="004C60F0" w:rsidP="00F81C7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646BB" w:rsidRPr="009B3440" w:rsidRDefault="00953381" w:rsidP="00F81C7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60F0" w:rsidTr="00746A5E">
        <w:tc>
          <w:tcPr>
            <w:tcW w:w="611" w:type="dxa"/>
          </w:tcPr>
          <w:p w:rsidR="004C60F0" w:rsidRPr="00491D59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1</w:t>
            </w:r>
          </w:p>
        </w:tc>
        <w:tc>
          <w:tcPr>
            <w:tcW w:w="5202" w:type="dxa"/>
          </w:tcPr>
          <w:p w:rsidR="004C60F0" w:rsidRPr="00491D59" w:rsidRDefault="004C60F0" w:rsidP="00F957F7">
            <w:pPr>
              <w:spacing w:line="263" w:lineRule="atLeast"/>
              <w:ind w:left="11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щая сумма кассовых поступлений, всего, из них:</w:t>
            </w:r>
          </w:p>
        </w:tc>
        <w:tc>
          <w:tcPr>
            <w:tcW w:w="850" w:type="dxa"/>
          </w:tcPr>
          <w:p w:rsidR="004C60F0" w:rsidRPr="00667805" w:rsidRDefault="004C60F0" w:rsidP="00113D34">
            <w:pPr>
              <w:spacing w:line="263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79 016,14</w:t>
            </w:r>
          </w:p>
        </w:tc>
        <w:tc>
          <w:tcPr>
            <w:tcW w:w="1985" w:type="dxa"/>
          </w:tcPr>
          <w:p w:rsidR="004C60F0" w:rsidRPr="00176845" w:rsidRDefault="004C60F0" w:rsidP="0096598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51 091,87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113D34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субсидия на выполнение муниципального задания автономного учреждения</w:t>
            </w:r>
          </w:p>
        </w:tc>
        <w:tc>
          <w:tcPr>
            <w:tcW w:w="850" w:type="dxa"/>
          </w:tcPr>
          <w:p w:rsidR="004C60F0" w:rsidRDefault="004C60F0" w:rsidP="00113D34">
            <w:pPr>
              <w:ind w:left="0" w:firstLine="0"/>
              <w:jc w:val="center"/>
            </w:pPr>
            <w:r w:rsidRPr="00EC420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32 554,09</w:t>
            </w:r>
          </w:p>
        </w:tc>
        <w:tc>
          <w:tcPr>
            <w:tcW w:w="1985" w:type="dxa"/>
          </w:tcPr>
          <w:p w:rsidR="004C60F0" w:rsidRPr="00176845" w:rsidRDefault="004C60F0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35 165,00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113D34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целевые субсидии</w:t>
            </w:r>
          </w:p>
        </w:tc>
        <w:tc>
          <w:tcPr>
            <w:tcW w:w="850" w:type="dxa"/>
          </w:tcPr>
          <w:p w:rsidR="004C60F0" w:rsidRDefault="004C60F0" w:rsidP="00113D34">
            <w:pPr>
              <w:ind w:left="0" w:firstLine="0"/>
              <w:jc w:val="center"/>
            </w:pPr>
            <w:r w:rsidRPr="00EC420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783,19</w:t>
            </w:r>
          </w:p>
        </w:tc>
        <w:tc>
          <w:tcPr>
            <w:tcW w:w="1985" w:type="dxa"/>
          </w:tcPr>
          <w:p w:rsidR="004C60F0" w:rsidRPr="00176845" w:rsidRDefault="004C60F0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113D34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бюджетные инвестиции</w:t>
            </w:r>
          </w:p>
        </w:tc>
        <w:tc>
          <w:tcPr>
            <w:tcW w:w="850" w:type="dxa"/>
          </w:tcPr>
          <w:p w:rsidR="004C60F0" w:rsidRDefault="004C60F0" w:rsidP="00113D34">
            <w:pPr>
              <w:ind w:left="0" w:firstLine="0"/>
              <w:jc w:val="center"/>
            </w:pPr>
            <w:r w:rsidRPr="00EC420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60F0" w:rsidRPr="00176845" w:rsidRDefault="004C60F0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60F0" w:rsidTr="00746A5E">
        <w:trPr>
          <w:trHeight w:val="398"/>
        </w:trPr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9B3440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от оказания платных услуг (работ) и иной приносящей доход деятельности</w:t>
            </w:r>
          </w:p>
        </w:tc>
        <w:tc>
          <w:tcPr>
            <w:tcW w:w="850" w:type="dxa"/>
          </w:tcPr>
          <w:p w:rsidR="004C60F0" w:rsidRDefault="004C60F0" w:rsidP="00113D34">
            <w:pPr>
              <w:ind w:left="0" w:firstLine="0"/>
              <w:jc w:val="center"/>
            </w:pPr>
            <w:r w:rsidRPr="00EC420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22 678,86</w:t>
            </w:r>
          </w:p>
        </w:tc>
        <w:tc>
          <w:tcPr>
            <w:tcW w:w="1985" w:type="dxa"/>
          </w:tcPr>
          <w:p w:rsidR="004C60F0" w:rsidRPr="00176845" w:rsidRDefault="004C60F0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15 926,87</w:t>
            </w:r>
          </w:p>
        </w:tc>
      </w:tr>
      <w:tr w:rsidR="004C60F0" w:rsidTr="00746A5E">
        <w:trPr>
          <w:trHeight w:val="397"/>
        </w:trPr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F81C79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- прочие доходы </w:t>
            </w:r>
          </w:p>
        </w:tc>
        <w:tc>
          <w:tcPr>
            <w:tcW w:w="850" w:type="dxa"/>
          </w:tcPr>
          <w:p w:rsidR="004C60F0" w:rsidRPr="00EC4204" w:rsidRDefault="004C60F0" w:rsidP="00113D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EC420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60F0" w:rsidRPr="00176845" w:rsidRDefault="004C60F0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2</w:t>
            </w:r>
          </w:p>
        </w:tc>
        <w:tc>
          <w:tcPr>
            <w:tcW w:w="5202" w:type="dxa"/>
          </w:tcPr>
          <w:p w:rsidR="004C60F0" w:rsidRDefault="004C60F0" w:rsidP="00B55C5D">
            <w:pPr>
              <w:spacing w:line="263" w:lineRule="atLeast"/>
              <w:ind w:left="112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щая сумма выплат, всего, из них: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79 016,14</w:t>
            </w:r>
          </w:p>
        </w:tc>
        <w:tc>
          <w:tcPr>
            <w:tcW w:w="1985" w:type="dxa"/>
          </w:tcPr>
          <w:p w:rsidR="004C60F0" w:rsidRPr="00176845" w:rsidRDefault="004C60F0" w:rsidP="00173A5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151 </w:t>
            </w:r>
            <w:r w:rsidR="00173A55"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</w:rPr>
              <w:t>,87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0D7117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оплата труда и начисления на выплаты по оплате труда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16 890,94</w:t>
            </w:r>
          </w:p>
        </w:tc>
        <w:tc>
          <w:tcPr>
            <w:tcW w:w="1985" w:type="dxa"/>
          </w:tcPr>
          <w:p w:rsidR="004C60F0" w:rsidRPr="00176845" w:rsidRDefault="0015459C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16 481,88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0D7117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услуги связи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267,95</w:t>
            </w:r>
          </w:p>
        </w:tc>
        <w:tc>
          <w:tcPr>
            <w:tcW w:w="1985" w:type="dxa"/>
          </w:tcPr>
          <w:p w:rsidR="004C60F0" w:rsidRPr="00176845" w:rsidRDefault="0015459C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577,84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0D7117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транспортные услуги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60F0" w:rsidRPr="00176845" w:rsidRDefault="004C60F0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0D7117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коммунальные услуги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787,58</w:t>
            </w:r>
          </w:p>
        </w:tc>
        <w:tc>
          <w:tcPr>
            <w:tcW w:w="1985" w:type="dxa"/>
          </w:tcPr>
          <w:p w:rsidR="004C60F0" w:rsidRPr="00176845" w:rsidRDefault="0015459C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871,27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0D7117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арендная плата за пользование имуществом</w:t>
            </w:r>
          </w:p>
        </w:tc>
        <w:tc>
          <w:tcPr>
            <w:tcW w:w="850" w:type="dxa"/>
          </w:tcPr>
          <w:p w:rsidR="004C60F0" w:rsidRPr="00F81C79" w:rsidRDefault="004C60F0" w:rsidP="001153F0">
            <w:pPr>
              <w:ind w:left="34" w:firstLine="0"/>
              <w:jc w:val="center"/>
            </w:pPr>
            <w:r w:rsidRPr="00F81C7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60F0" w:rsidRPr="00176845" w:rsidRDefault="004C60F0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0D7117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работы, услуги по содержанию имущества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149,56</w:t>
            </w:r>
          </w:p>
        </w:tc>
        <w:tc>
          <w:tcPr>
            <w:tcW w:w="1985" w:type="dxa"/>
          </w:tcPr>
          <w:p w:rsidR="004C60F0" w:rsidRPr="00176845" w:rsidRDefault="0015459C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846,90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0D7117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прочие работы, услуги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63 759,61</w:t>
            </w:r>
          </w:p>
        </w:tc>
        <w:tc>
          <w:tcPr>
            <w:tcW w:w="1985" w:type="dxa"/>
          </w:tcPr>
          <w:p w:rsidR="004C60F0" w:rsidRPr="00176845" w:rsidRDefault="00A5395F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8 285,92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F81C79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- прочие расходы 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636,64</w:t>
            </w:r>
          </w:p>
        </w:tc>
        <w:tc>
          <w:tcPr>
            <w:tcW w:w="1985" w:type="dxa"/>
          </w:tcPr>
          <w:p w:rsidR="004C60F0" w:rsidRPr="00176845" w:rsidRDefault="0015459C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35,50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0D7117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увеличение стоимости основных средств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52</w:t>
            </w:r>
          </w:p>
        </w:tc>
        <w:tc>
          <w:tcPr>
            <w:tcW w:w="1985" w:type="dxa"/>
          </w:tcPr>
          <w:p w:rsidR="004C60F0" w:rsidRPr="00176845" w:rsidRDefault="004C60F0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1545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4,26</w:t>
            </w:r>
          </w:p>
        </w:tc>
      </w:tr>
      <w:tr w:rsidR="004C60F0" w:rsidTr="00746A5E">
        <w:tc>
          <w:tcPr>
            <w:tcW w:w="611" w:type="dxa"/>
          </w:tcPr>
          <w:p w:rsidR="004C60F0" w:rsidRDefault="004C60F0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5202" w:type="dxa"/>
          </w:tcPr>
          <w:p w:rsidR="004C60F0" w:rsidRDefault="004C60F0" w:rsidP="000D7117">
            <w:pPr>
              <w:spacing w:line="263" w:lineRule="atLeast"/>
              <w:ind w:left="523"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увеличение стоимости материальных запасов</w:t>
            </w:r>
          </w:p>
        </w:tc>
        <w:tc>
          <w:tcPr>
            <w:tcW w:w="850" w:type="dxa"/>
          </w:tcPr>
          <w:p w:rsidR="004C60F0" w:rsidRDefault="004C60F0" w:rsidP="001153F0">
            <w:pPr>
              <w:ind w:left="34" w:firstLine="0"/>
              <w:jc w:val="center"/>
            </w:pPr>
            <w:r w:rsidRPr="00C4585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C60F0" w:rsidRPr="00176845" w:rsidRDefault="004C60F0" w:rsidP="001545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933,34</w:t>
            </w:r>
          </w:p>
        </w:tc>
        <w:tc>
          <w:tcPr>
            <w:tcW w:w="1985" w:type="dxa"/>
          </w:tcPr>
          <w:p w:rsidR="004C60F0" w:rsidRPr="00176845" w:rsidRDefault="004C60F0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1545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8,30</w:t>
            </w:r>
          </w:p>
        </w:tc>
      </w:tr>
      <w:tr w:rsidR="00F646BB" w:rsidTr="00746A5E">
        <w:tc>
          <w:tcPr>
            <w:tcW w:w="611" w:type="dxa"/>
          </w:tcPr>
          <w:p w:rsidR="00F646BB" w:rsidRDefault="00F646BB" w:rsidP="00B55C5D">
            <w:pPr>
              <w:spacing w:line="263" w:lineRule="atLeast"/>
              <w:ind w:left="42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3</w:t>
            </w:r>
          </w:p>
        </w:tc>
        <w:tc>
          <w:tcPr>
            <w:tcW w:w="5202" w:type="dxa"/>
          </w:tcPr>
          <w:p w:rsidR="00F646BB" w:rsidRPr="000D7117" w:rsidRDefault="00F646BB" w:rsidP="000D7117">
            <w:pPr>
              <w:spacing w:line="263" w:lineRule="atLeast"/>
              <w:ind w:left="112" w:firstLine="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117">
              <w:rPr>
                <w:rStyle w:val="a6"/>
                <w:rFonts w:ascii="Times New Roman" w:hAnsi="Times New Roman" w:cs="Times New Roman"/>
                <w:b w:val="0"/>
              </w:rPr>
              <w:t>Общая сумма требований в возмещение ущерба по недостачам и хищениям материальных ценностей,</w:t>
            </w:r>
            <w:r w:rsidRPr="000D7117">
              <w:rPr>
                <w:rFonts w:ascii="Times New Roman" w:hAnsi="Times New Roman" w:cs="Times New Roman"/>
                <w:b/>
                <w:bCs/>
              </w:rPr>
              <w:br/>
            </w:r>
            <w:r w:rsidRPr="000D7117">
              <w:rPr>
                <w:rStyle w:val="a6"/>
                <w:rFonts w:ascii="Times New Roman" w:hAnsi="Times New Roman" w:cs="Times New Roman"/>
                <w:b w:val="0"/>
              </w:rPr>
              <w:t>денежных средств, а также от порчи материальных ценностей</w:t>
            </w:r>
          </w:p>
        </w:tc>
        <w:tc>
          <w:tcPr>
            <w:tcW w:w="850" w:type="dxa"/>
          </w:tcPr>
          <w:p w:rsidR="00F646BB" w:rsidRPr="00667805" w:rsidRDefault="00F646BB" w:rsidP="001153F0">
            <w:pPr>
              <w:spacing w:line="263" w:lineRule="atLeast"/>
              <w:ind w:left="3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F646BB" w:rsidRPr="001D107C" w:rsidRDefault="00165957" w:rsidP="00B55C5D">
            <w:pPr>
              <w:ind w:left="0" w:firstLine="0"/>
              <w:rPr>
                <w:rFonts w:ascii="Times New Roman" w:hAnsi="Times New Roman" w:cs="Times New Roman"/>
              </w:rPr>
            </w:pPr>
            <w:r w:rsidRPr="001D10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646BB" w:rsidRPr="00176845" w:rsidRDefault="00953381" w:rsidP="00B55C5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8762C" w:rsidRDefault="00C8762C" w:rsidP="001D107C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3769EA" w:rsidRDefault="000E7809" w:rsidP="001D107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2C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83664F" w:rsidRPr="00C8762C">
        <w:rPr>
          <w:rFonts w:ascii="Times New Roman" w:hAnsi="Times New Roman" w:cs="Times New Roman"/>
          <w:b/>
          <w:sz w:val="24"/>
          <w:szCs w:val="24"/>
        </w:rPr>
        <w:t>Сведения об использовании закрепленного за автономным учреждением имущества</w:t>
      </w:r>
    </w:p>
    <w:p w:rsidR="00C8762C" w:rsidRPr="00C8762C" w:rsidRDefault="00C8762C" w:rsidP="001D107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07C" w:rsidRDefault="000E7809" w:rsidP="00A37C7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2C">
        <w:rPr>
          <w:rFonts w:ascii="Times New Roman" w:hAnsi="Times New Roman" w:cs="Times New Roman"/>
          <w:b/>
          <w:sz w:val="24"/>
          <w:szCs w:val="24"/>
        </w:rPr>
        <w:t>3.1 Сведения о наличии объектов недвижимого имущества</w:t>
      </w:r>
    </w:p>
    <w:p w:rsidR="00C8762C" w:rsidRPr="00C8762C" w:rsidRDefault="00C8762C" w:rsidP="00A37C7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392"/>
        <w:gridCol w:w="2268"/>
        <w:gridCol w:w="850"/>
        <w:gridCol w:w="1560"/>
        <w:gridCol w:w="1842"/>
        <w:gridCol w:w="3579"/>
      </w:tblGrid>
      <w:tr w:rsidR="002338E8" w:rsidRPr="000E7809" w:rsidTr="007D65E9">
        <w:tc>
          <w:tcPr>
            <w:tcW w:w="392" w:type="dxa"/>
          </w:tcPr>
          <w:p w:rsidR="000E7809" w:rsidRPr="000E7809" w:rsidRDefault="000E7809" w:rsidP="000E78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7809" w:rsidRPr="000E7809" w:rsidRDefault="000E7809" w:rsidP="002338E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t>Месторасположение нежилого помещения, адрес</w:t>
            </w:r>
          </w:p>
        </w:tc>
        <w:tc>
          <w:tcPr>
            <w:tcW w:w="850" w:type="dxa"/>
          </w:tcPr>
          <w:p w:rsidR="000E7809" w:rsidRPr="000E7809" w:rsidRDefault="000E7809" w:rsidP="000E78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809">
              <w:rPr>
                <w:rFonts w:ascii="Times New Roman" w:hAnsi="Times New Roman" w:cs="Times New Roman"/>
              </w:rPr>
              <w:t>Пло</w:t>
            </w:r>
            <w:r w:rsidR="002338E8">
              <w:rPr>
                <w:rFonts w:ascii="Times New Roman" w:hAnsi="Times New Roman" w:cs="Times New Roman"/>
              </w:rPr>
              <w:t>-</w:t>
            </w:r>
            <w:r w:rsidRPr="000E7809">
              <w:rPr>
                <w:rFonts w:ascii="Times New Roman" w:hAnsi="Times New Roman" w:cs="Times New Roman"/>
              </w:rPr>
              <w:t>щадь</w:t>
            </w:r>
            <w:proofErr w:type="spellEnd"/>
            <w:r w:rsidRPr="000E7809">
              <w:rPr>
                <w:rFonts w:ascii="Times New Roman" w:hAnsi="Times New Roman" w:cs="Times New Roman"/>
              </w:rPr>
              <w:t xml:space="preserve"> (кв.м)</w:t>
            </w:r>
          </w:p>
        </w:tc>
        <w:tc>
          <w:tcPr>
            <w:tcW w:w="1560" w:type="dxa"/>
          </w:tcPr>
          <w:p w:rsidR="000E7809" w:rsidRPr="000E7809" w:rsidRDefault="000E7809" w:rsidP="000E78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t>Балансова</w:t>
            </w:r>
            <w:r w:rsidR="00123513">
              <w:rPr>
                <w:rFonts w:ascii="Times New Roman" w:hAnsi="Times New Roman" w:cs="Times New Roman"/>
              </w:rPr>
              <w:t>я</w:t>
            </w:r>
            <w:r w:rsidRPr="000E7809">
              <w:rPr>
                <w:rFonts w:ascii="Times New Roman" w:hAnsi="Times New Roman" w:cs="Times New Roman"/>
              </w:rPr>
              <w:t xml:space="preserve"> стоимость (руб.)</w:t>
            </w:r>
          </w:p>
        </w:tc>
        <w:tc>
          <w:tcPr>
            <w:tcW w:w="1842" w:type="dxa"/>
          </w:tcPr>
          <w:p w:rsidR="000E7809" w:rsidRPr="000E7809" w:rsidRDefault="000E7809" w:rsidP="000E78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t>Право и срок пользования</w:t>
            </w:r>
          </w:p>
        </w:tc>
        <w:tc>
          <w:tcPr>
            <w:tcW w:w="3579" w:type="dxa"/>
          </w:tcPr>
          <w:p w:rsidR="000E7809" w:rsidRPr="000E7809" w:rsidRDefault="000E7809" w:rsidP="000E78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t>Документ, подтверждающий право пользования (серия, №, дата)</w:t>
            </w:r>
          </w:p>
        </w:tc>
      </w:tr>
      <w:tr w:rsidR="002338E8" w:rsidTr="007D65E9">
        <w:tc>
          <w:tcPr>
            <w:tcW w:w="392" w:type="dxa"/>
          </w:tcPr>
          <w:p w:rsidR="000E7809" w:rsidRPr="002338E8" w:rsidRDefault="00BD6B10" w:rsidP="003769EA">
            <w:pPr>
              <w:ind w:left="0" w:firstLine="0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338E8" w:rsidRDefault="00E90A1C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90A1C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2338E8" w:rsidRDefault="00BD6B10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90A1C">
              <w:rPr>
                <w:rFonts w:ascii="Times New Roman" w:hAnsi="Times New Roman" w:cs="Times New Roman"/>
              </w:rPr>
              <w:t xml:space="preserve">Курская область, </w:t>
            </w:r>
          </w:p>
          <w:p w:rsidR="002338E8" w:rsidRDefault="00BD6B10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90A1C">
              <w:rPr>
                <w:rFonts w:ascii="Times New Roman" w:hAnsi="Times New Roman" w:cs="Times New Roman"/>
              </w:rPr>
              <w:t>г. Железногорск,</w:t>
            </w:r>
          </w:p>
          <w:p w:rsidR="000E7809" w:rsidRPr="00E90A1C" w:rsidRDefault="00BD6B10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90A1C">
              <w:rPr>
                <w:rFonts w:ascii="Times New Roman" w:hAnsi="Times New Roman" w:cs="Times New Roman"/>
              </w:rPr>
              <w:t xml:space="preserve"> у</w:t>
            </w:r>
            <w:r w:rsidR="002338E8">
              <w:rPr>
                <w:rFonts w:ascii="Times New Roman" w:hAnsi="Times New Roman" w:cs="Times New Roman"/>
              </w:rPr>
              <w:t>л</w:t>
            </w:r>
            <w:r w:rsidRPr="00E90A1C">
              <w:rPr>
                <w:rFonts w:ascii="Times New Roman" w:hAnsi="Times New Roman" w:cs="Times New Roman"/>
              </w:rPr>
              <w:t>. Димитрова, д.23</w:t>
            </w:r>
          </w:p>
        </w:tc>
        <w:tc>
          <w:tcPr>
            <w:tcW w:w="850" w:type="dxa"/>
          </w:tcPr>
          <w:p w:rsidR="000E7809" w:rsidRPr="00E90A1C" w:rsidRDefault="00BD6B10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90A1C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560" w:type="dxa"/>
          </w:tcPr>
          <w:p w:rsidR="000E7809" w:rsidRPr="00E90A1C" w:rsidRDefault="0030134A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4413D">
              <w:rPr>
                <w:rFonts w:ascii="Times New Roman" w:hAnsi="Times New Roman" w:cs="Times New Roman"/>
              </w:rPr>
              <w:t>2 051 232,14</w:t>
            </w:r>
          </w:p>
        </w:tc>
        <w:tc>
          <w:tcPr>
            <w:tcW w:w="1842" w:type="dxa"/>
          </w:tcPr>
          <w:p w:rsidR="000E7809" w:rsidRPr="00E90A1C" w:rsidRDefault="00FB5A3D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90A1C">
              <w:rPr>
                <w:rFonts w:ascii="Times New Roman" w:hAnsi="Times New Roman" w:cs="Times New Roman"/>
              </w:rPr>
              <w:t>Оперативное управление</w:t>
            </w:r>
            <w:r w:rsidR="000E288F" w:rsidRPr="00E90A1C">
              <w:rPr>
                <w:rFonts w:ascii="Times New Roman" w:hAnsi="Times New Roman" w:cs="Times New Roman"/>
              </w:rPr>
              <w:t xml:space="preserve"> МАУ </w:t>
            </w:r>
            <w:r w:rsidR="00E90A1C" w:rsidRPr="00E90A1C">
              <w:rPr>
                <w:rFonts w:ascii="Times New Roman" w:hAnsi="Times New Roman" w:cs="Times New Roman"/>
              </w:rPr>
              <w:t>«</w:t>
            </w:r>
            <w:r w:rsidR="000E288F" w:rsidRPr="00E90A1C">
              <w:rPr>
                <w:rFonts w:ascii="Times New Roman" w:hAnsi="Times New Roman" w:cs="Times New Roman"/>
              </w:rPr>
              <w:t>РГ</w:t>
            </w:r>
            <w:r w:rsidR="00E90A1C" w:rsidRPr="00E90A1C">
              <w:rPr>
                <w:rFonts w:ascii="Times New Roman" w:hAnsi="Times New Roman" w:cs="Times New Roman"/>
              </w:rPr>
              <w:t xml:space="preserve"> «</w:t>
            </w:r>
            <w:r w:rsidR="000E288F" w:rsidRPr="00E90A1C">
              <w:rPr>
                <w:rFonts w:ascii="Times New Roman" w:hAnsi="Times New Roman" w:cs="Times New Roman"/>
              </w:rPr>
              <w:t>ЖН</w:t>
            </w:r>
            <w:r w:rsidR="00E90A1C" w:rsidRPr="00E90A1C">
              <w:rPr>
                <w:rFonts w:ascii="Times New Roman" w:hAnsi="Times New Roman" w:cs="Times New Roman"/>
              </w:rPr>
              <w:t>»</w:t>
            </w:r>
            <w:r w:rsidR="005D3374">
              <w:rPr>
                <w:rFonts w:ascii="Times New Roman" w:hAnsi="Times New Roman" w:cs="Times New Roman"/>
              </w:rPr>
              <w:t>, без срока</w:t>
            </w:r>
          </w:p>
        </w:tc>
        <w:tc>
          <w:tcPr>
            <w:tcW w:w="3579" w:type="dxa"/>
          </w:tcPr>
          <w:p w:rsidR="000E7809" w:rsidRPr="00E90A1C" w:rsidRDefault="000E288F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90A1C">
              <w:rPr>
                <w:rFonts w:ascii="Times New Roman" w:hAnsi="Times New Roman" w:cs="Times New Roman"/>
              </w:rPr>
              <w:t xml:space="preserve">Свидетельство о государственной регистрации </w:t>
            </w:r>
            <w:r w:rsidR="00E90A1C" w:rsidRPr="00E90A1C">
              <w:rPr>
                <w:rFonts w:ascii="Times New Roman" w:hAnsi="Times New Roman" w:cs="Times New Roman"/>
              </w:rPr>
              <w:t xml:space="preserve">права  46 АИ №001461 от 18.03.2011 </w:t>
            </w:r>
            <w:r w:rsidRPr="00E90A1C">
              <w:rPr>
                <w:rFonts w:ascii="Times New Roman" w:hAnsi="Times New Roman" w:cs="Times New Roman"/>
              </w:rPr>
              <w:t>г.</w:t>
            </w:r>
          </w:p>
        </w:tc>
      </w:tr>
      <w:tr w:rsidR="002338E8" w:rsidTr="007D65E9">
        <w:tc>
          <w:tcPr>
            <w:tcW w:w="392" w:type="dxa"/>
          </w:tcPr>
          <w:p w:rsidR="00AC6AE8" w:rsidRPr="002338E8" w:rsidRDefault="00AC6AE8" w:rsidP="003769EA">
            <w:pPr>
              <w:ind w:left="0" w:firstLine="0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338E8" w:rsidRDefault="002338E8" w:rsidP="002338E8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 xml:space="preserve">Россия, </w:t>
            </w:r>
          </w:p>
          <w:p w:rsidR="002338E8" w:rsidRDefault="00AC6AE8" w:rsidP="002338E8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>Курская область,</w:t>
            </w:r>
          </w:p>
          <w:p w:rsidR="002338E8" w:rsidRDefault="00AC6AE8" w:rsidP="002338E8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 xml:space="preserve"> г. Железногорск, </w:t>
            </w:r>
          </w:p>
          <w:p w:rsidR="00AC6AE8" w:rsidRPr="002338E8" w:rsidRDefault="00AC6AE8" w:rsidP="002338E8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 xml:space="preserve">ул. Обогатителей,  линия </w:t>
            </w:r>
            <w:r w:rsidR="002338E8" w:rsidRPr="002338E8">
              <w:rPr>
                <w:rFonts w:ascii="Times New Roman" w:hAnsi="Times New Roman" w:cs="Times New Roman"/>
              </w:rPr>
              <w:t>№</w:t>
            </w:r>
            <w:r w:rsidRPr="002338E8">
              <w:rPr>
                <w:rFonts w:ascii="Times New Roman" w:hAnsi="Times New Roman" w:cs="Times New Roman"/>
              </w:rPr>
              <w:t xml:space="preserve">2, гараж </w:t>
            </w:r>
            <w:r w:rsidR="002338E8" w:rsidRPr="002338E8">
              <w:rPr>
                <w:rFonts w:ascii="Times New Roman" w:hAnsi="Times New Roman" w:cs="Times New Roman"/>
              </w:rPr>
              <w:t>№</w:t>
            </w:r>
            <w:r w:rsidRPr="002338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C6AE8" w:rsidRPr="002338E8" w:rsidRDefault="00AC6AE8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560" w:type="dxa"/>
          </w:tcPr>
          <w:p w:rsidR="00AC6AE8" w:rsidRPr="002338E8" w:rsidRDefault="00AC6AE8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4413D">
              <w:rPr>
                <w:rFonts w:ascii="Times New Roman" w:hAnsi="Times New Roman" w:cs="Times New Roman"/>
              </w:rPr>
              <w:t>186</w:t>
            </w:r>
            <w:r w:rsidR="00BC3807">
              <w:rPr>
                <w:rFonts w:ascii="Times New Roman" w:hAnsi="Times New Roman" w:cs="Times New Roman"/>
              </w:rPr>
              <w:t xml:space="preserve"> </w:t>
            </w:r>
            <w:r w:rsidRPr="00F4413D">
              <w:rPr>
                <w:rFonts w:ascii="Times New Roman" w:hAnsi="Times New Roman" w:cs="Times New Roman"/>
              </w:rPr>
              <w:t>240,45</w:t>
            </w:r>
          </w:p>
        </w:tc>
        <w:tc>
          <w:tcPr>
            <w:tcW w:w="1842" w:type="dxa"/>
          </w:tcPr>
          <w:p w:rsidR="00AC6AE8" w:rsidRPr="002338E8" w:rsidRDefault="00AC6AE8" w:rsidP="00E90A1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 xml:space="preserve">Оперативное управление </w:t>
            </w:r>
            <w:r w:rsidR="00E90A1C" w:rsidRPr="002338E8">
              <w:rPr>
                <w:rFonts w:ascii="Times New Roman" w:hAnsi="Times New Roman" w:cs="Times New Roman"/>
              </w:rPr>
              <w:t>МАУ «РГ «ЖН»</w:t>
            </w:r>
            <w:r w:rsidR="005D3374">
              <w:rPr>
                <w:rFonts w:ascii="Times New Roman" w:hAnsi="Times New Roman" w:cs="Times New Roman"/>
              </w:rPr>
              <w:t>, без срока</w:t>
            </w:r>
          </w:p>
        </w:tc>
        <w:tc>
          <w:tcPr>
            <w:tcW w:w="3579" w:type="dxa"/>
          </w:tcPr>
          <w:p w:rsidR="00AC6AE8" w:rsidRDefault="002338E8" w:rsidP="002338E8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E90A1C">
              <w:rPr>
                <w:rFonts w:ascii="Times New Roman" w:hAnsi="Times New Roman" w:cs="Times New Roman"/>
              </w:rPr>
              <w:t>Свидетельство о государственной регистрации права  46 А</w:t>
            </w:r>
            <w:r>
              <w:rPr>
                <w:rFonts w:ascii="Times New Roman" w:hAnsi="Times New Roman" w:cs="Times New Roman"/>
              </w:rPr>
              <w:t>О №013719</w:t>
            </w:r>
            <w:r w:rsidRPr="00E90A1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3</w:t>
            </w:r>
            <w:r w:rsidRPr="00E90A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90A1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E90A1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3664F" w:rsidRDefault="0083664F" w:rsidP="000E7809">
      <w:pPr>
        <w:ind w:left="0" w:firstLine="0"/>
        <w:rPr>
          <w:rFonts w:ascii="Times New Roman" w:hAnsi="Times New Roman" w:cs="Times New Roman"/>
          <w:b/>
        </w:rPr>
      </w:pPr>
    </w:p>
    <w:p w:rsidR="000E7809" w:rsidRPr="00C8762C" w:rsidRDefault="000E7809" w:rsidP="00E90A1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2C">
        <w:rPr>
          <w:rFonts w:ascii="Times New Roman" w:hAnsi="Times New Roman" w:cs="Times New Roman"/>
          <w:b/>
          <w:sz w:val="24"/>
          <w:szCs w:val="24"/>
        </w:rPr>
        <w:t>3.2 Сведения о наличии земельных участков</w:t>
      </w:r>
    </w:p>
    <w:p w:rsidR="00C8762C" w:rsidRDefault="00C8762C" w:rsidP="00E90A1C">
      <w:pPr>
        <w:ind w:left="0" w:firstLine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392"/>
        <w:gridCol w:w="2728"/>
        <w:gridCol w:w="850"/>
        <w:gridCol w:w="1560"/>
        <w:gridCol w:w="1842"/>
        <w:gridCol w:w="3119"/>
      </w:tblGrid>
      <w:tr w:rsidR="000E7809" w:rsidRPr="000E7809" w:rsidTr="007D65E9">
        <w:trPr>
          <w:trHeight w:val="807"/>
        </w:trPr>
        <w:tc>
          <w:tcPr>
            <w:tcW w:w="392" w:type="dxa"/>
          </w:tcPr>
          <w:p w:rsidR="000E7809" w:rsidRPr="000E7809" w:rsidRDefault="005D3374" w:rsidP="00A16166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8" w:type="dxa"/>
          </w:tcPr>
          <w:p w:rsidR="000E7809" w:rsidRPr="000E7809" w:rsidRDefault="000E7809" w:rsidP="000E78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t xml:space="preserve">Месторасположение </w:t>
            </w:r>
            <w:r>
              <w:rPr>
                <w:rFonts w:ascii="Times New Roman" w:hAnsi="Times New Roman" w:cs="Times New Roman"/>
              </w:rPr>
              <w:t>земельного участка</w:t>
            </w:r>
            <w:r w:rsidRPr="000E7809">
              <w:rPr>
                <w:rFonts w:ascii="Times New Roman" w:hAnsi="Times New Roman" w:cs="Times New Roman"/>
              </w:rPr>
              <w:t>, адрес</w:t>
            </w:r>
          </w:p>
        </w:tc>
        <w:tc>
          <w:tcPr>
            <w:tcW w:w="850" w:type="dxa"/>
          </w:tcPr>
          <w:p w:rsidR="000E7809" w:rsidRPr="000E7809" w:rsidRDefault="000E7809" w:rsidP="00B55C5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560" w:type="dxa"/>
          </w:tcPr>
          <w:p w:rsidR="000E7809" w:rsidRPr="000E7809" w:rsidRDefault="000E7809" w:rsidP="00B55C5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t>Балансова</w:t>
            </w:r>
            <w:r w:rsidR="00123513">
              <w:rPr>
                <w:rFonts w:ascii="Times New Roman" w:hAnsi="Times New Roman" w:cs="Times New Roman"/>
              </w:rPr>
              <w:t>я</w:t>
            </w:r>
            <w:r w:rsidRPr="000E7809">
              <w:rPr>
                <w:rFonts w:ascii="Times New Roman" w:hAnsi="Times New Roman" w:cs="Times New Roman"/>
              </w:rPr>
              <w:t xml:space="preserve"> стоимость (руб.)</w:t>
            </w:r>
          </w:p>
        </w:tc>
        <w:tc>
          <w:tcPr>
            <w:tcW w:w="1842" w:type="dxa"/>
          </w:tcPr>
          <w:p w:rsidR="000E7809" w:rsidRPr="000E7809" w:rsidRDefault="000E7809" w:rsidP="00B55C5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t>Право и срок пользования</w:t>
            </w:r>
          </w:p>
        </w:tc>
        <w:tc>
          <w:tcPr>
            <w:tcW w:w="3119" w:type="dxa"/>
          </w:tcPr>
          <w:p w:rsidR="000E7809" w:rsidRPr="000E7809" w:rsidRDefault="000E7809" w:rsidP="00B55C5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t>Документ, подтверждающий право пользования (серия, №, дата)</w:t>
            </w:r>
          </w:p>
        </w:tc>
      </w:tr>
      <w:tr w:rsidR="000E288F" w:rsidTr="007D65E9">
        <w:tc>
          <w:tcPr>
            <w:tcW w:w="392" w:type="dxa"/>
          </w:tcPr>
          <w:p w:rsidR="000E288F" w:rsidRPr="002338E8" w:rsidRDefault="000E288F" w:rsidP="00B55C5D">
            <w:pPr>
              <w:ind w:left="0" w:firstLine="0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2338E8" w:rsidRDefault="002338E8" w:rsidP="002338E8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>Россия, Курская область,</w:t>
            </w:r>
          </w:p>
          <w:p w:rsidR="002338E8" w:rsidRDefault="002338E8" w:rsidP="002338E8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 xml:space="preserve"> г. Железногорск, </w:t>
            </w:r>
          </w:p>
          <w:p w:rsidR="000E288F" w:rsidRDefault="002338E8" w:rsidP="002338E8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2338E8">
              <w:rPr>
                <w:rFonts w:ascii="Times New Roman" w:hAnsi="Times New Roman" w:cs="Times New Roman"/>
              </w:rPr>
              <w:t>ул. Обогатителей,  линия №2, гараж №8</w:t>
            </w:r>
          </w:p>
        </w:tc>
        <w:tc>
          <w:tcPr>
            <w:tcW w:w="850" w:type="dxa"/>
            <w:vAlign w:val="center"/>
          </w:tcPr>
          <w:p w:rsidR="000E288F" w:rsidRPr="002338E8" w:rsidRDefault="000E288F" w:rsidP="00FD14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8E8">
              <w:rPr>
                <w:rFonts w:ascii="Times New Roman" w:hAnsi="Times New Roman" w:cs="Times New Roman"/>
              </w:rPr>
              <w:t>26</w:t>
            </w:r>
            <w:r w:rsidR="002338E8">
              <w:rPr>
                <w:rFonts w:ascii="Times New Roman" w:hAnsi="Times New Roman" w:cs="Times New Roman"/>
              </w:rPr>
              <w:t>,</w:t>
            </w:r>
            <w:r w:rsidRPr="002338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vAlign w:val="center"/>
          </w:tcPr>
          <w:p w:rsidR="000E288F" w:rsidRPr="00482225" w:rsidRDefault="000E288F" w:rsidP="00FD14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82225">
              <w:rPr>
                <w:rFonts w:ascii="Times New Roman" w:hAnsi="Times New Roman" w:cs="Times New Roman"/>
              </w:rPr>
              <w:t>32 270,88</w:t>
            </w:r>
          </w:p>
        </w:tc>
        <w:tc>
          <w:tcPr>
            <w:tcW w:w="1842" w:type="dxa"/>
            <w:vAlign w:val="center"/>
          </w:tcPr>
          <w:p w:rsidR="000E288F" w:rsidRPr="004E1329" w:rsidRDefault="002338E8" w:rsidP="00FD14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E1329">
              <w:rPr>
                <w:rFonts w:ascii="Times New Roman" w:hAnsi="Times New Roman" w:cs="Times New Roman"/>
              </w:rPr>
              <w:t>Постоянное (б</w:t>
            </w:r>
            <w:r w:rsidR="000E288F" w:rsidRPr="004E1329">
              <w:rPr>
                <w:rFonts w:ascii="Times New Roman" w:hAnsi="Times New Roman" w:cs="Times New Roman"/>
              </w:rPr>
              <w:t>ессрочное</w:t>
            </w:r>
            <w:r w:rsidRPr="004E1329">
              <w:rPr>
                <w:rFonts w:ascii="Times New Roman" w:hAnsi="Times New Roman" w:cs="Times New Roman"/>
              </w:rPr>
              <w:t>)</w:t>
            </w:r>
            <w:r w:rsidR="000E288F" w:rsidRPr="004E1329">
              <w:rPr>
                <w:rFonts w:ascii="Times New Roman" w:hAnsi="Times New Roman" w:cs="Times New Roman"/>
              </w:rPr>
              <w:t xml:space="preserve"> пользование </w:t>
            </w:r>
            <w:r w:rsidR="00E90A1C" w:rsidRPr="004E1329">
              <w:rPr>
                <w:rFonts w:ascii="Times New Roman" w:hAnsi="Times New Roman" w:cs="Times New Roman"/>
              </w:rPr>
              <w:t>МАУ «РГ «ЖН»</w:t>
            </w:r>
          </w:p>
        </w:tc>
        <w:tc>
          <w:tcPr>
            <w:tcW w:w="3119" w:type="dxa"/>
            <w:vAlign w:val="center"/>
          </w:tcPr>
          <w:p w:rsidR="000E288F" w:rsidRPr="004E1329" w:rsidRDefault="000E288F" w:rsidP="00FD14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E1329">
              <w:rPr>
                <w:rFonts w:ascii="Times New Roman" w:hAnsi="Times New Roman" w:cs="Times New Roman"/>
              </w:rPr>
              <w:t xml:space="preserve">Свидетельство о регистрации </w:t>
            </w:r>
            <w:r w:rsidR="004E1329" w:rsidRPr="00E90A1C">
              <w:rPr>
                <w:rFonts w:ascii="Times New Roman" w:hAnsi="Times New Roman" w:cs="Times New Roman"/>
              </w:rPr>
              <w:t xml:space="preserve">права  </w:t>
            </w:r>
            <w:r w:rsidRPr="004E1329">
              <w:rPr>
                <w:rFonts w:ascii="Times New Roman" w:hAnsi="Times New Roman" w:cs="Times New Roman"/>
              </w:rPr>
              <w:t>46</w:t>
            </w:r>
            <w:r w:rsidR="004E1329">
              <w:rPr>
                <w:rFonts w:ascii="Times New Roman" w:hAnsi="Times New Roman" w:cs="Times New Roman"/>
              </w:rPr>
              <w:t xml:space="preserve"> АП 066045 от </w:t>
            </w:r>
            <w:r w:rsidRPr="004E1329">
              <w:rPr>
                <w:rFonts w:ascii="Times New Roman" w:hAnsi="Times New Roman" w:cs="Times New Roman"/>
              </w:rPr>
              <w:t xml:space="preserve">  29.</w:t>
            </w:r>
            <w:r w:rsidR="004E1329">
              <w:rPr>
                <w:rFonts w:ascii="Times New Roman" w:hAnsi="Times New Roman" w:cs="Times New Roman"/>
              </w:rPr>
              <w:t>11</w:t>
            </w:r>
            <w:r w:rsidRPr="004E1329">
              <w:rPr>
                <w:rFonts w:ascii="Times New Roman" w:hAnsi="Times New Roman" w:cs="Times New Roman"/>
              </w:rPr>
              <w:t>.201</w:t>
            </w:r>
            <w:r w:rsidR="004E1329">
              <w:rPr>
                <w:rFonts w:ascii="Times New Roman" w:hAnsi="Times New Roman" w:cs="Times New Roman"/>
              </w:rPr>
              <w:t>3</w:t>
            </w:r>
            <w:r w:rsidRPr="004E1329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E7809" w:rsidRDefault="000E7809" w:rsidP="003769EA">
      <w:pPr>
        <w:ind w:left="0" w:firstLine="0"/>
        <w:rPr>
          <w:rFonts w:ascii="Times New Roman" w:hAnsi="Times New Roman" w:cs="Times New Roman"/>
        </w:rPr>
      </w:pPr>
    </w:p>
    <w:p w:rsidR="004C673C" w:rsidRPr="00C8762C" w:rsidRDefault="004C673C" w:rsidP="004E132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2C">
        <w:rPr>
          <w:rFonts w:ascii="Times New Roman" w:hAnsi="Times New Roman" w:cs="Times New Roman"/>
          <w:b/>
          <w:sz w:val="24"/>
          <w:szCs w:val="24"/>
        </w:rPr>
        <w:t>3.3 Сведения об использовании имущества, закрепленного за учреждением</w:t>
      </w:r>
    </w:p>
    <w:p w:rsidR="00C8762C" w:rsidRDefault="00C8762C" w:rsidP="004E1329">
      <w:pPr>
        <w:ind w:left="0" w:firstLine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5529"/>
        <w:gridCol w:w="847"/>
        <w:gridCol w:w="236"/>
        <w:gridCol w:w="1185"/>
        <w:gridCol w:w="1559"/>
      </w:tblGrid>
      <w:tr w:rsidR="00491D59" w:rsidRPr="004C673C" w:rsidTr="004712CC">
        <w:trPr>
          <w:trHeight w:val="7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91D59" w:rsidRPr="004C673C" w:rsidRDefault="00491D59" w:rsidP="0012351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E7809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0E7809">
              <w:rPr>
                <w:rFonts w:ascii="Times New Roman" w:hAnsi="Times New Roman" w:cs="Times New Roman"/>
              </w:rPr>
              <w:t>п</w:t>
            </w:r>
            <w:proofErr w:type="spellEnd"/>
            <w:r w:rsidRPr="000E7809">
              <w:rPr>
                <w:rFonts w:ascii="Times New Roman" w:hAnsi="Times New Roman" w:cs="Times New Roman"/>
              </w:rPr>
              <w:t>/</w:t>
            </w:r>
            <w:proofErr w:type="spellStart"/>
            <w:r w:rsidRPr="000E78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491D59" w:rsidRPr="004C673C" w:rsidRDefault="00491D59" w:rsidP="0012351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673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7" w:type="dxa"/>
          </w:tcPr>
          <w:p w:rsidR="00491D59" w:rsidRPr="004C673C" w:rsidRDefault="00667805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7805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Единица измерения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491D59" w:rsidRPr="004C673C" w:rsidRDefault="00491D59" w:rsidP="0012351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91D59" w:rsidRPr="004C673C" w:rsidRDefault="00491D59" w:rsidP="0083664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BE52DD" w:rsidRPr="004C673C" w:rsidTr="00173A55">
        <w:tc>
          <w:tcPr>
            <w:tcW w:w="675" w:type="dxa"/>
            <w:tcBorders>
              <w:right w:val="single" w:sz="4" w:space="0" w:color="auto"/>
            </w:tcBorders>
          </w:tcPr>
          <w:p w:rsidR="00BE52DD" w:rsidRPr="004C673C" w:rsidRDefault="00BE52DD" w:rsidP="00BE52D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E52DD" w:rsidRPr="004C673C" w:rsidRDefault="005F4A88" w:rsidP="00C8762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</w:t>
            </w:r>
            <w:r w:rsidR="00BE52DD">
              <w:rPr>
                <w:rFonts w:ascii="Times New Roman" w:hAnsi="Times New Roman" w:cs="Times New Roman"/>
              </w:rPr>
              <w:t>алансовая стоимость имущества</w:t>
            </w:r>
            <w:r>
              <w:rPr>
                <w:rFonts w:ascii="Times New Roman" w:hAnsi="Times New Roman" w:cs="Times New Roman"/>
              </w:rPr>
              <w:t xml:space="preserve"> автономного учреждения</w:t>
            </w:r>
            <w:r w:rsidR="00BE52DD">
              <w:rPr>
                <w:rFonts w:ascii="Times New Roman" w:hAnsi="Times New Roman" w:cs="Times New Roman"/>
              </w:rPr>
              <w:t>, всего, и</w:t>
            </w:r>
            <w:r w:rsidR="00C8762C">
              <w:rPr>
                <w:rFonts w:ascii="Times New Roman" w:hAnsi="Times New Roman" w:cs="Times New Roman"/>
              </w:rPr>
              <w:t>з</w:t>
            </w:r>
            <w:r w:rsidR="00BE52DD">
              <w:rPr>
                <w:rFonts w:ascii="Times New Roman" w:hAnsi="Times New Roman" w:cs="Times New Roman"/>
              </w:rPr>
              <w:t xml:space="preserve"> нее</w:t>
            </w:r>
          </w:p>
        </w:tc>
        <w:tc>
          <w:tcPr>
            <w:tcW w:w="847" w:type="dxa"/>
          </w:tcPr>
          <w:p w:rsidR="00BE52DD" w:rsidRPr="004C673C" w:rsidRDefault="00BE52DD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  <w:vAlign w:val="center"/>
          </w:tcPr>
          <w:p w:rsidR="00BE52DD" w:rsidRDefault="00A5395F" w:rsidP="00173A5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85 548,39</w:t>
            </w:r>
          </w:p>
        </w:tc>
        <w:tc>
          <w:tcPr>
            <w:tcW w:w="1559" w:type="dxa"/>
            <w:vAlign w:val="center"/>
          </w:tcPr>
          <w:p w:rsidR="00BE52DD" w:rsidRDefault="00A5395F" w:rsidP="00173A5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4 562,78</w:t>
            </w:r>
          </w:p>
        </w:tc>
      </w:tr>
      <w:tr w:rsidR="000B1A2C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0B1A2C" w:rsidRPr="004C673C" w:rsidRDefault="000B1A2C" w:rsidP="003647A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B1A2C" w:rsidRPr="004C673C" w:rsidRDefault="000B1A2C" w:rsidP="0017714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вижимого имущества, в том числе:</w:t>
            </w:r>
          </w:p>
        </w:tc>
        <w:tc>
          <w:tcPr>
            <w:tcW w:w="847" w:type="dxa"/>
          </w:tcPr>
          <w:p w:rsidR="000B1A2C" w:rsidRPr="004C673C" w:rsidRDefault="000B1A2C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</w:tcPr>
          <w:p w:rsidR="000B1A2C" w:rsidRPr="004C673C" w:rsidRDefault="004712CC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37 472,59</w:t>
            </w:r>
          </w:p>
        </w:tc>
        <w:tc>
          <w:tcPr>
            <w:tcW w:w="1559" w:type="dxa"/>
          </w:tcPr>
          <w:p w:rsidR="000B1A2C" w:rsidRPr="004C673C" w:rsidRDefault="004712CC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37 472,59</w:t>
            </w:r>
          </w:p>
        </w:tc>
      </w:tr>
      <w:tr w:rsidR="00795D45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795D45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Default="00795D45" w:rsidP="00177145">
            <w:pPr>
              <w:ind w:left="5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ценного имущества</w:t>
            </w:r>
          </w:p>
        </w:tc>
        <w:tc>
          <w:tcPr>
            <w:tcW w:w="847" w:type="dxa"/>
          </w:tcPr>
          <w:p w:rsidR="00795D45" w:rsidRPr="004C673C" w:rsidRDefault="00795D45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</w:tcPr>
          <w:p w:rsidR="00795D45" w:rsidRPr="004C673C" w:rsidRDefault="004712CC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795D45" w:rsidRPr="004C673C" w:rsidRDefault="004712CC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A2C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0B1A2C" w:rsidRPr="004C673C" w:rsidRDefault="000B1A2C" w:rsidP="003647A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B1A2C" w:rsidRPr="004C673C" w:rsidRDefault="000B1A2C" w:rsidP="00177145">
            <w:pPr>
              <w:ind w:left="5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847" w:type="dxa"/>
          </w:tcPr>
          <w:p w:rsidR="000B1A2C" w:rsidRPr="004C673C" w:rsidRDefault="000B1A2C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</w:tcPr>
          <w:p w:rsidR="000B1A2C" w:rsidRPr="004C673C" w:rsidRDefault="004712CC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B1A2C" w:rsidRPr="004C673C" w:rsidRDefault="004712CC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A2C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0B1A2C" w:rsidRDefault="000B1A2C" w:rsidP="003647A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B1A2C" w:rsidRDefault="000B1A2C" w:rsidP="00177145">
            <w:pPr>
              <w:ind w:left="5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847" w:type="dxa"/>
          </w:tcPr>
          <w:p w:rsidR="000B1A2C" w:rsidRPr="004C673C" w:rsidRDefault="000B1A2C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</w:tcPr>
          <w:p w:rsidR="000B1A2C" w:rsidRPr="004C673C" w:rsidRDefault="004712CC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B1A2C" w:rsidRPr="004C673C" w:rsidRDefault="004712CC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1A2C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0B1A2C" w:rsidRDefault="000B1A2C" w:rsidP="003647A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B1A2C" w:rsidRPr="004C673C" w:rsidRDefault="000B1A2C" w:rsidP="0017714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вижимого имущества, в том числе:</w:t>
            </w:r>
          </w:p>
        </w:tc>
        <w:tc>
          <w:tcPr>
            <w:tcW w:w="847" w:type="dxa"/>
          </w:tcPr>
          <w:p w:rsidR="000B1A2C" w:rsidRDefault="000B1A2C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</w:tcPr>
          <w:p w:rsidR="000B1A2C" w:rsidRPr="004C673C" w:rsidRDefault="00D55CF4" w:rsidP="00D55CF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08 075,80</w:t>
            </w:r>
          </w:p>
        </w:tc>
        <w:tc>
          <w:tcPr>
            <w:tcW w:w="1559" w:type="dxa"/>
          </w:tcPr>
          <w:p w:rsidR="000B1A2C" w:rsidRPr="004C673C" w:rsidRDefault="00585245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3 006,74</w:t>
            </w:r>
          </w:p>
        </w:tc>
      </w:tr>
      <w:tr w:rsidR="00795D45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795D45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Default="00795D45" w:rsidP="00177145">
            <w:pPr>
              <w:ind w:left="5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ценного имущества</w:t>
            </w:r>
          </w:p>
        </w:tc>
        <w:tc>
          <w:tcPr>
            <w:tcW w:w="847" w:type="dxa"/>
          </w:tcPr>
          <w:p w:rsidR="00795D45" w:rsidRPr="004C673C" w:rsidRDefault="00795D45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</w:tcPr>
          <w:p w:rsidR="00795D45" w:rsidRPr="004C673C" w:rsidRDefault="00273187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7 765,81</w:t>
            </w:r>
          </w:p>
        </w:tc>
        <w:tc>
          <w:tcPr>
            <w:tcW w:w="1559" w:type="dxa"/>
          </w:tcPr>
          <w:p w:rsidR="00795D45" w:rsidRPr="004C673C" w:rsidRDefault="00A5395F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2 519,04</w:t>
            </w:r>
          </w:p>
        </w:tc>
      </w:tr>
      <w:tr w:rsidR="00795D45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795D45" w:rsidRPr="004C673C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Pr="004C673C" w:rsidRDefault="00795D45" w:rsidP="00177145">
            <w:pPr>
              <w:ind w:left="5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847" w:type="dxa"/>
          </w:tcPr>
          <w:p w:rsidR="00795D45" w:rsidRPr="004C673C" w:rsidRDefault="00795D45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</w:tcPr>
          <w:p w:rsidR="00795D45" w:rsidRPr="004C673C" w:rsidRDefault="00273187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795D45" w:rsidRPr="004C673C" w:rsidRDefault="00273187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95D45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795D45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Default="00795D45" w:rsidP="00177145">
            <w:pPr>
              <w:ind w:left="5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847" w:type="dxa"/>
          </w:tcPr>
          <w:p w:rsidR="00795D45" w:rsidRPr="004C673C" w:rsidRDefault="00795D45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</w:tcPr>
          <w:p w:rsidR="00795D45" w:rsidRPr="004C673C" w:rsidRDefault="00273187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795D45" w:rsidRPr="004C673C" w:rsidRDefault="00273187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95D45" w:rsidRPr="004C673C" w:rsidTr="00585245">
        <w:tc>
          <w:tcPr>
            <w:tcW w:w="675" w:type="dxa"/>
            <w:tcBorders>
              <w:right w:val="single" w:sz="4" w:space="0" w:color="auto"/>
            </w:tcBorders>
          </w:tcPr>
          <w:p w:rsidR="00795D45" w:rsidRDefault="00795D45" w:rsidP="003647A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Default="00795D45" w:rsidP="00C8762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недвижимого имущества, закрепленных за автономным учреждением (зданий, строений, помещений), в том числе:</w:t>
            </w:r>
          </w:p>
        </w:tc>
        <w:tc>
          <w:tcPr>
            <w:tcW w:w="847" w:type="dxa"/>
            <w:vAlign w:val="center"/>
          </w:tcPr>
          <w:p w:rsidR="00795D45" w:rsidRPr="004C673C" w:rsidRDefault="00795D45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  <w:gridSpan w:val="2"/>
            <w:vAlign w:val="center"/>
          </w:tcPr>
          <w:p w:rsidR="00795D45" w:rsidRPr="004C673C" w:rsidRDefault="004712CC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795D45" w:rsidRPr="00795D45" w:rsidRDefault="004712CC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5D45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795D45" w:rsidRPr="004C673C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Pr="004C673C" w:rsidRDefault="00795D45" w:rsidP="005F4A88">
            <w:pPr>
              <w:ind w:lef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нных в аренду</w:t>
            </w:r>
          </w:p>
        </w:tc>
        <w:tc>
          <w:tcPr>
            <w:tcW w:w="847" w:type="dxa"/>
          </w:tcPr>
          <w:p w:rsidR="00795D45" w:rsidRPr="004C673C" w:rsidRDefault="00795D45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795D45" w:rsidRPr="004C673C" w:rsidRDefault="00795D45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</w:tcBorders>
          </w:tcPr>
          <w:p w:rsidR="00795D45" w:rsidRPr="004C673C" w:rsidRDefault="00A16166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5D45" w:rsidRPr="00A37C79" w:rsidRDefault="00A16166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5D45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795D45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Default="00795D45" w:rsidP="005F4A88">
            <w:pPr>
              <w:ind w:lef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нных в безвозмездное пользование</w:t>
            </w:r>
          </w:p>
        </w:tc>
        <w:tc>
          <w:tcPr>
            <w:tcW w:w="847" w:type="dxa"/>
          </w:tcPr>
          <w:p w:rsidR="00795D45" w:rsidRPr="004C673C" w:rsidRDefault="00795D45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5D45" w:rsidRPr="004C673C" w:rsidRDefault="00795D45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5D45" w:rsidRPr="004C673C" w:rsidRDefault="00597372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5D45" w:rsidRPr="00795D45" w:rsidRDefault="00597372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5D45" w:rsidRPr="004C673C" w:rsidTr="00585245">
        <w:tc>
          <w:tcPr>
            <w:tcW w:w="675" w:type="dxa"/>
            <w:tcBorders>
              <w:right w:val="single" w:sz="4" w:space="0" w:color="auto"/>
            </w:tcBorders>
          </w:tcPr>
          <w:p w:rsidR="00795D45" w:rsidRPr="00123513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Default="00795D45" w:rsidP="00C8762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объектов недвижимого имущества, закрепленная за автономным учреждением, в том числе:</w:t>
            </w:r>
          </w:p>
        </w:tc>
        <w:tc>
          <w:tcPr>
            <w:tcW w:w="847" w:type="dxa"/>
            <w:vAlign w:val="center"/>
          </w:tcPr>
          <w:p w:rsidR="00795D45" w:rsidRPr="004C673C" w:rsidRDefault="00795D45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vAlign w:val="center"/>
          </w:tcPr>
          <w:p w:rsidR="00795D45" w:rsidRPr="004C673C" w:rsidRDefault="00795D45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</w:tcBorders>
            <w:vAlign w:val="center"/>
          </w:tcPr>
          <w:p w:rsidR="00795D45" w:rsidRPr="004C673C" w:rsidRDefault="004712CC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559" w:type="dxa"/>
            <w:vAlign w:val="center"/>
          </w:tcPr>
          <w:p w:rsidR="00795D45" w:rsidRPr="00123513" w:rsidRDefault="004712CC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5</w:t>
            </w:r>
          </w:p>
        </w:tc>
      </w:tr>
      <w:tr w:rsidR="00795D45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795D45" w:rsidRPr="004C673C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Pr="004C673C" w:rsidRDefault="00795D45" w:rsidP="00177145">
            <w:pPr>
              <w:ind w:lef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нного в аренду</w:t>
            </w:r>
          </w:p>
        </w:tc>
        <w:tc>
          <w:tcPr>
            <w:tcW w:w="847" w:type="dxa"/>
          </w:tcPr>
          <w:p w:rsidR="00795D45" w:rsidRPr="004C673C" w:rsidRDefault="00795D45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421" w:type="dxa"/>
            <w:gridSpan w:val="2"/>
          </w:tcPr>
          <w:p w:rsidR="00795D45" w:rsidRPr="004C673C" w:rsidRDefault="00597372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5D45" w:rsidRPr="00A37C79" w:rsidRDefault="00597372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5D45" w:rsidRPr="004C673C" w:rsidTr="004712CC">
        <w:tc>
          <w:tcPr>
            <w:tcW w:w="675" w:type="dxa"/>
            <w:tcBorders>
              <w:right w:val="single" w:sz="4" w:space="0" w:color="auto"/>
            </w:tcBorders>
          </w:tcPr>
          <w:p w:rsidR="00795D45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Default="00795D45" w:rsidP="00177145">
            <w:pPr>
              <w:ind w:lef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нного в безвозмездное пользование</w:t>
            </w:r>
          </w:p>
        </w:tc>
        <w:tc>
          <w:tcPr>
            <w:tcW w:w="847" w:type="dxa"/>
          </w:tcPr>
          <w:p w:rsidR="00795D45" w:rsidRPr="004C673C" w:rsidRDefault="00795D45" w:rsidP="0066780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421" w:type="dxa"/>
            <w:gridSpan w:val="2"/>
          </w:tcPr>
          <w:p w:rsidR="00795D45" w:rsidRPr="004C673C" w:rsidRDefault="00597372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5D45" w:rsidRPr="00795D45" w:rsidRDefault="00597372" w:rsidP="00A37C7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5D45" w:rsidRPr="004C673C" w:rsidTr="00585245">
        <w:tc>
          <w:tcPr>
            <w:tcW w:w="675" w:type="dxa"/>
            <w:tcBorders>
              <w:right w:val="single" w:sz="4" w:space="0" w:color="auto"/>
            </w:tcBorders>
          </w:tcPr>
          <w:p w:rsidR="00795D45" w:rsidRPr="00123513" w:rsidRDefault="00795D45" w:rsidP="00B55C5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95D45" w:rsidRDefault="00795D45" w:rsidP="00C8762C">
            <w:pPr>
              <w:ind w:left="1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847" w:type="dxa"/>
            <w:vAlign w:val="center"/>
          </w:tcPr>
          <w:p w:rsidR="00795D45" w:rsidRPr="004C673C" w:rsidRDefault="00795D45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1" w:type="dxa"/>
            <w:gridSpan w:val="2"/>
            <w:vAlign w:val="center"/>
          </w:tcPr>
          <w:p w:rsidR="00795D45" w:rsidRPr="004C673C" w:rsidRDefault="00597372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712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795D45" w:rsidRPr="00123513" w:rsidRDefault="00597372" w:rsidP="005852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712C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C673C" w:rsidRDefault="004C673C" w:rsidP="003769EA">
      <w:pPr>
        <w:ind w:left="0" w:firstLine="0"/>
        <w:rPr>
          <w:rFonts w:ascii="Times New Roman" w:hAnsi="Times New Roman" w:cs="Times New Roman"/>
          <w:b/>
        </w:rPr>
      </w:pPr>
    </w:p>
    <w:p w:rsidR="00C8762C" w:rsidRDefault="00C8762C" w:rsidP="003769EA">
      <w:pPr>
        <w:ind w:left="0" w:firstLine="0"/>
        <w:rPr>
          <w:rFonts w:ascii="Times New Roman" w:hAnsi="Times New Roman" w:cs="Times New Roman"/>
          <w:b/>
        </w:rPr>
      </w:pPr>
    </w:p>
    <w:p w:rsidR="00C8762C" w:rsidRDefault="00C8762C" w:rsidP="003769E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8762C" w:rsidRPr="00C8762C" w:rsidRDefault="00C8762C" w:rsidP="003769E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8762C">
        <w:rPr>
          <w:rFonts w:ascii="Times New Roman" w:hAnsi="Times New Roman" w:cs="Times New Roman"/>
          <w:sz w:val="24"/>
          <w:szCs w:val="24"/>
        </w:rPr>
        <w:t xml:space="preserve">Главный редактор МАУ «РГ «ЖН»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762C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762C">
        <w:rPr>
          <w:rFonts w:ascii="Times New Roman" w:hAnsi="Times New Roman" w:cs="Times New Roman"/>
          <w:sz w:val="24"/>
          <w:szCs w:val="24"/>
        </w:rPr>
        <w:t>Е. В. Петренко</w:t>
      </w:r>
    </w:p>
    <w:p w:rsidR="00C8762C" w:rsidRPr="00C8762C" w:rsidRDefault="00C8762C" w:rsidP="003769E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8762C" w:rsidRPr="00C8762C" w:rsidRDefault="00C8762C" w:rsidP="003769E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8762C" w:rsidRDefault="00C8762C" w:rsidP="003769E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8762C" w:rsidRPr="00C8762C" w:rsidRDefault="00C8762C" w:rsidP="003769E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8762C">
        <w:rPr>
          <w:rFonts w:ascii="Times New Roman" w:hAnsi="Times New Roman" w:cs="Times New Roman"/>
          <w:sz w:val="24"/>
          <w:szCs w:val="24"/>
        </w:rPr>
        <w:t xml:space="preserve">Главный бухгалтер МАУ «РГ «ЖН»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762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5983">
        <w:rPr>
          <w:rFonts w:ascii="Times New Roman" w:hAnsi="Times New Roman" w:cs="Times New Roman"/>
          <w:sz w:val="24"/>
          <w:szCs w:val="24"/>
        </w:rPr>
        <w:t>Е. В. Слободчикова</w:t>
      </w:r>
    </w:p>
    <w:sectPr w:rsidR="00C8762C" w:rsidRPr="00C8762C" w:rsidSect="005344EB">
      <w:pgSz w:w="11906" w:h="16838" w:code="9"/>
      <w:pgMar w:top="1134" w:right="680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53" w:rsidRDefault="00714C53" w:rsidP="00A37C79">
      <w:r>
        <w:separator/>
      </w:r>
    </w:p>
  </w:endnote>
  <w:endnote w:type="continuationSeparator" w:id="0">
    <w:p w:rsidR="00714C53" w:rsidRDefault="00714C53" w:rsidP="00A3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53" w:rsidRDefault="00714C53" w:rsidP="00A37C79">
      <w:r>
        <w:separator/>
      </w:r>
    </w:p>
  </w:footnote>
  <w:footnote w:type="continuationSeparator" w:id="0">
    <w:p w:rsidR="00714C53" w:rsidRDefault="00714C53" w:rsidP="00A37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043D"/>
    <w:multiLevelType w:val="hybridMultilevel"/>
    <w:tmpl w:val="1C9C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9EA"/>
    <w:rsid w:val="00055907"/>
    <w:rsid w:val="00060D2E"/>
    <w:rsid w:val="00094404"/>
    <w:rsid w:val="000B1A2C"/>
    <w:rsid w:val="000D7117"/>
    <w:rsid w:val="000E288F"/>
    <w:rsid w:val="000E5E0E"/>
    <w:rsid w:val="000E6F9B"/>
    <w:rsid w:val="000E7809"/>
    <w:rsid w:val="000F31D6"/>
    <w:rsid w:val="00113D34"/>
    <w:rsid w:val="001153F0"/>
    <w:rsid w:val="00123513"/>
    <w:rsid w:val="0015459C"/>
    <w:rsid w:val="00165957"/>
    <w:rsid w:val="00173A55"/>
    <w:rsid w:val="00176845"/>
    <w:rsid w:val="00177145"/>
    <w:rsid w:val="001840C2"/>
    <w:rsid w:val="001C1F07"/>
    <w:rsid w:val="001D0028"/>
    <w:rsid w:val="001D107C"/>
    <w:rsid w:val="001F4B12"/>
    <w:rsid w:val="002338E8"/>
    <w:rsid w:val="00273187"/>
    <w:rsid w:val="002A5921"/>
    <w:rsid w:val="002D7551"/>
    <w:rsid w:val="002F7E49"/>
    <w:rsid w:val="0030134A"/>
    <w:rsid w:val="0030245C"/>
    <w:rsid w:val="00341573"/>
    <w:rsid w:val="003647A5"/>
    <w:rsid w:val="003701C7"/>
    <w:rsid w:val="003769EA"/>
    <w:rsid w:val="00391E88"/>
    <w:rsid w:val="003F3083"/>
    <w:rsid w:val="003F478E"/>
    <w:rsid w:val="00430D06"/>
    <w:rsid w:val="00461D6B"/>
    <w:rsid w:val="00462392"/>
    <w:rsid w:val="004712CC"/>
    <w:rsid w:val="00480858"/>
    <w:rsid w:val="00480E6E"/>
    <w:rsid w:val="00482225"/>
    <w:rsid w:val="00491D59"/>
    <w:rsid w:val="00495727"/>
    <w:rsid w:val="004B5607"/>
    <w:rsid w:val="004C5D54"/>
    <w:rsid w:val="004C60F0"/>
    <w:rsid w:val="004C673C"/>
    <w:rsid w:val="004C6D8C"/>
    <w:rsid w:val="004D6750"/>
    <w:rsid w:val="004E1329"/>
    <w:rsid w:val="004F3ADC"/>
    <w:rsid w:val="004F77F0"/>
    <w:rsid w:val="005055A9"/>
    <w:rsid w:val="005344EB"/>
    <w:rsid w:val="005817AB"/>
    <w:rsid w:val="00585245"/>
    <w:rsid w:val="00597372"/>
    <w:rsid w:val="005D1363"/>
    <w:rsid w:val="005D3374"/>
    <w:rsid w:val="005D45C4"/>
    <w:rsid w:val="005F4A88"/>
    <w:rsid w:val="00642F9A"/>
    <w:rsid w:val="00661456"/>
    <w:rsid w:val="00667805"/>
    <w:rsid w:val="00700F27"/>
    <w:rsid w:val="007034F3"/>
    <w:rsid w:val="00714C53"/>
    <w:rsid w:val="00746A5E"/>
    <w:rsid w:val="00776FA6"/>
    <w:rsid w:val="00795D45"/>
    <w:rsid w:val="007D65E9"/>
    <w:rsid w:val="00800E73"/>
    <w:rsid w:val="0080713D"/>
    <w:rsid w:val="0083664F"/>
    <w:rsid w:val="008555BB"/>
    <w:rsid w:val="008D2BE4"/>
    <w:rsid w:val="00902E0B"/>
    <w:rsid w:val="0091541D"/>
    <w:rsid w:val="00927285"/>
    <w:rsid w:val="00953381"/>
    <w:rsid w:val="00960768"/>
    <w:rsid w:val="00960846"/>
    <w:rsid w:val="00965983"/>
    <w:rsid w:val="00982D85"/>
    <w:rsid w:val="00985822"/>
    <w:rsid w:val="009B3440"/>
    <w:rsid w:val="009C227A"/>
    <w:rsid w:val="009C5697"/>
    <w:rsid w:val="009C66B6"/>
    <w:rsid w:val="009D26FF"/>
    <w:rsid w:val="009D5F78"/>
    <w:rsid w:val="00A0572F"/>
    <w:rsid w:val="00A16166"/>
    <w:rsid w:val="00A37C79"/>
    <w:rsid w:val="00A440A8"/>
    <w:rsid w:val="00A5395F"/>
    <w:rsid w:val="00A7374F"/>
    <w:rsid w:val="00AC6AE8"/>
    <w:rsid w:val="00AC70FC"/>
    <w:rsid w:val="00AF0E2E"/>
    <w:rsid w:val="00B50404"/>
    <w:rsid w:val="00B55C5D"/>
    <w:rsid w:val="00B94EFE"/>
    <w:rsid w:val="00BB7C41"/>
    <w:rsid w:val="00BC3807"/>
    <w:rsid w:val="00BD6B10"/>
    <w:rsid w:val="00BE52DD"/>
    <w:rsid w:val="00C06AD8"/>
    <w:rsid w:val="00C75E41"/>
    <w:rsid w:val="00C8762C"/>
    <w:rsid w:val="00CF4522"/>
    <w:rsid w:val="00D02537"/>
    <w:rsid w:val="00D06C2E"/>
    <w:rsid w:val="00D50281"/>
    <w:rsid w:val="00D55CF4"/>
    <w:rsid w:val="00E43B0A"/>
    <w:rsid w:val="00E60300"/>
    <w:rsid w:val="00E75194"/>
    <w:rsid w:val="00E87D49"/>
    <w:rsid w:val="00E90A1C"/>
    <w:rsid w:val="00EB4E30"/>
    <w:rsid w:val="00F12A27"/>
    <w:rsid w:val="00F24FE4"/>
    <w:rsid w:val="00F4413D"/>
    <w:rsid w:val="00F50779"/>
    <w:rsid w:val="00F646BB"/>
    <w:rsid w:val="00F71F7D"/>
    <w:rsid w:val="00F81C79"/>
    <w:rsid w:val="00F83AD9"/>
    <w:rsid w:val="00F900B1"/>
    <w:rsid w:val="00F957F7"/>
    <w:rsid w:val="00FB5667"/>
    <w:rsid w:val="00FB5A3D"/>
    <w:rsid w:val="00FD14B3"/>
    <w:rsid w:val="00FF2200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1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F7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0245C"/>
    <w:rPr>
      <w:b/>
      <w:bCs/>
    </w:rPr>
  </w:style>
  <w:style w:type="paragraph" w:styleId="a7">
    <w:name w:val="List Paragraph"/>
    <w:basedOn w:val="a"/>
    <w:uiPriority w:val="34"/>
    <w:qFormat/>
    <w:rsid w:val="001153F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37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7C79"/>
  </w:style>
  <w:style w:type="paragraph" w:styleId="aa">
    <w:name w:val="footer"/>
    <w:basedOn w:val="a"/>
    <w:link w:val="ab"/>
    <w:uiPriority w:val="99"/>
    <w:semiHidden/>
    <w:unhideWhenUsed/>
    <w:rsid w:val="00A37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7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8A8D-C3D2-4D4E-9586-AEF8974A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азета</cp:lastModifiedBy>
  <cp:revision>12</cp:revision>
  <cp:lastPrinted>2021-05-17T09:20:00Z</cp:lastPrinted>
  <dcterms:created xsi:type="dcterms:W3CDTF">2022-02-15T06:06:00Z</dcterms:created>
  <dcterms:modified xsi:type="dcterms:W3CDTF">2022-05-05T13:08:00Z</dcterms:modified>
</cp:coreProperties>
</file>